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34420" w:rsidRPr="00AD6AF2" w:rsidRDefault="00C34420" w:rsidP="008537B0">
                            <w:pPr>
                              <w:ind w:right="930"/>
                              <w:jc w:val="center"/>
                              <w:rPr>
                                <w:rFonts w:ascii="Century Gothic" w:hAnsi="Century Gothic"/>
                                <w:sz w:val="14"/>
                                <w:lang w:val="es-ES_tradnl"/>
                              </w:rPr>
                            </w:pPr>
                          </w:p>
                          <w:p w14:paraId="35D48255" w14:textId="4E047868" w:rsidR="00C34420" w:rsidRDefault="00C34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34420" w:rsidRPr="00AD6AF2" w:rsidRDefault="00C34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34420" w:rsidRPr="00AD6AF2" w:rsidRDefault="00C34420" w:rsidP="008537B0">
                      <w:pPr>
                        <w:ind w:right="930"/>
                        <w:jc w:val="center"/>
                        <w:rPr>
                          <w:rFonts w:ascii="Century Gothic" w:hAnsi="Century Gothic"/>
                          <w:sz w:val="14"/>
                          <w:lang w:val="es-ES_tradnl"/>
                        </w:rPr>
                      </w:pPr>
                    </w:p>
                    <w:p w14:paraId="35D48255" w14:textId="4E047868" w:rsidR="00C34420" w:rsidRDefault="00C34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34420" w:rsidRPr="00AD6AF2" w:rsidRDefault="00C34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34420" w:rsidRDefault="00C34420" w:rsidP="008537B0">
                            <w:pPr>
                              <w:pStyle w:val="Ttulo1"/>
                              <w:ind w:left="142"/>
                              <w:jc w:val="center"/>
                              <w:rPr>
                                <w:rFonts w:ascii="Century Gothic" w:hAnsi="Century Gothic"/>
                                <w:szCs w:val="28"/>
                              </w:rPr>
                            </w:pPr>
                          </w:p>
                          <w:p w14:paraId="4F15C962" w14:textId="77777777" w:rsidR="00C34420" w:rsidRDefault="00C34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34420" w:rsidRPr="00196858" w:rsidRDefault="00C34420" w:rsidP="008537B0"/>
                          <w:p w14:paraId="2FAF2E51" w14:textId="77777777" w:rsidR="00C34420" w:rsidRDefault="00C34420" w:rsidP="008537B0">
                            <w:pPr>
                              <w:ind w:left="142"/>
                              <w:jc w:val="center"/>
                              <w:rPr>
                                <w:rFonts w:ascii="Verdana" w:hAnsi="Verdana"/>
                                <w:b/>
                              </w:rPr>
                            </w:pPr>
                          </w:p>
                          <w:p w14:paraId="6E90B37D" w14:textId="77777777" w:rsidR="00C34420" w:rsidRDefault="00C34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34420" w:rsidRPr="00103622" w:rsidRDefault="00C34420" w:rsidP="008537B0">
                            <w:pPr>
                              <w:ind w:left="142"/>
                              <w:jc w:val="center"/>
                              <w:rPr>
                                <w:rFonts w:ascii="Century Gothic" w:hAnsi="Century Gothic" w:cs="Arial"/>
                                <w:b/>
                                <w:sz w:val="32"/>
                                <w:szCs w:val="32"/>
                                <w:lang w:val="es-MX"/>
                              </w:rPr>
                            </w:pPr>
                          </w:p>
                          <w:p w14:paraId="5859BF03" w14:textId="77777777" w:rsidR="00C34420" w:rsidRPr="00103622" w:rsidRDefault="00C34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34420" w:rsidRDefault="00C34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34420" w:rsidRDefault="00C34420" w:rsidP="008537B0">
                            <w:pPr>
                              <w:jc w:val="center"/>
                              <w:rPr>
                                <w:rFonts w:ascii="Century Gothic" w:hAnsi="Century Gothic" w:cs="Arial"/>
                                <w:b/>
                                <w:sz w:val="28"/>
                                <w:szCs w:val="32"/>
                              </w:rPr>
                            </w:pPr>
                          </w:p>
                          <w:p w14:paraId="75AEF3E0" w14:textId="77777777" w:rsidR="00C34420" w:rsidRPr="00D94CE2" w:rsidRDefault="00C34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34420" w:rsidRPr="00D94CE2" w:rsidRDefault="00C34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34420" w:rsidRDefault="00C34420" w:rsidP="008537B0">
                            <w:pPr>
                              <w:ind w:left="142" w:right="-118"/>
                              <w:jc w:val="center"/>
                              <w:rPr>
                                <w:rFonts w:ascii="Century Gothic" w:hAnsi="Century Gothic" w:cs="Arial"/>
                                <w:b/>
                                <w:sz w:val="28"/>
                                <w:szCs w:val="28"/>
                                <w:lang w:val="es-MX"/>
                              </w:rPr>
                            </w:pPr>
                          </w:p>
                          <w:p w14:paraId="611F339B" w14:textId="77777777" w:rsidR="00C34420" w:rsidRDefault="00C34420" w:rsidP="008537B0">
                            <w:pPr>
                              <w:ind w:left="142" w:right="-118"/>
                              <w:jc w:val="center"/>
                              <w:rPr>
                                <w:rFonts w:ascii="Century Gothic" w:hAnsi="Century Gothic" w:cs="Arial"/>
                                <w:b/>
                                <w:sz w:val="28"/>
                                <w:szCs w:val="28"/>
                                <w:lang w:val="es-MX"/>
                              </w:rPr>
                            </w:pPr>
                          </w:p>
                          <w:p w14:paraId="050BB91F" w14:textId="77777777" w:rsidR="00C34420" w:rsidRPr="00103622" w:rsidRDefault="00C34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34420" w:rsidRPr="00103622" w:rsidRDefault="00C34420" w:rsidP="008537B0">
                            <w:pPr>
                              <w:ind w:left="142" w:right="-118"/>
                              <w:rPr>
                                <w:rFonts w:ascii="Century Gothic" w:hAnsi="Century Gothic"/>
                                <w:b/>
                                <w:sz w:val="28"/>
                                <w:szCs w:val="28"/>
                              </w:rPr>
                            </w:pPr>
                          </w:p>
                          <w:p w14:paraId="2ADBDFFA" w14:textId="352933F5" w:rsidR="00C34420" w:rsidRPr="00D94CE2" w:rsidRDefault="00C34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ÓN DE RED SECUNDARIA EN URBANIZACIONES CIRCUNDANTES A LA AVENIDA TIWANACU, DISTRITO 7 – CIUDAD DE VIACHA</w:t>
                            </w:r>
                          </w:p>
                          <w:p w14:paraId="502C4473" w14:textId="77777777" w:rsidR="00C34420" w:rsidRPr="00D94CE2" w:rsidRDefault="00C34420" w:rsidP="008537B0">
                            <w:pPr>
                              <w:ind w:right="-118"/>
                              <w:jc w:val="center"/>
                              <w:rPr>
                                <w:rFonts w:ascii="Century Gothic" w:hAnsi="Century Gothic" w:cs="Century Gothic"/>
                                <w:b/>
                                <w:bCs/>
                                <w:color w:val="FF0000"/>
                                <w:sz w:val="28"/>
                                <w:szCs w:val="28"/>
                              </w:rPr>
                            </w:pPr>
                          </w:p>
                          <w:p w14:paraId="4D4AC652" w14:textId="3C519F92" w:rsidR="00C34420" w:rsidRPr="0016541E" w:rsidRDefault="00C3442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sidR="0016541E" w:rsidRPr="0016541E">
                              <w:rPr>
                                <w:rFonts w:ascii="Century Gothic" w:hAnsi="Century Gothic" w:cs="Century Gothic"/>
                                <w:b/>
                                <w:bCs/>
                                <w:sz w:val="28"/>
                                <w:szCs w:val="28"/>
                              </w:rPr>
                              <w:t>GCC-CDL-DREA-108-16</w:t>
                            </w:r>
                            <w:r w:rsidRPr="0016541E">
                              <w:rPr>
                                <w:rFonts w:ascii="Century Gothic" w:hAnsi="Century Gothic" w:cs="Century Gothic"/>
                                <w:b/>
                                <w:bCs/>
                                <w:sz w:val="28"/>
                                <w:szCs w:val="28"/>
                              </w:rPr>
                              <w:t>)</w:t>
                            </w:r>
                          </w:p>
                          <w:p w14:paraId="4B2E4CBD" w14:textId="77777777" w:rsidR="00C34420" w:rsidRPr="0016541E" w:rsidRDefault="00C34420" w:rsidP="008537B0">
                            <w:pPr>
                              <w:ind w:right="-118"/>
                              <w:jc w:val="center"/>
                              <w:rPr>
                                <w:rFonts w:ascii="Century Gothic" w:hAnsi="Century Gothic" w:cs="Century Gothic"/>
                                <w:b/>
                                <w:bCs/>
                                <w:sz w:val="28"/>
                                <w:szCs w:val="28"/>
                              </w:rPr>
                            </w:pPr>
                          </w:p>
                          <w:p w14:paraId="4A42D2C4" w14:textId="78F96FC3" w:rsidR="00C34420" w:rsidRPr="0016541E" w:rsidRDefault="00C34420"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34420" w:rsidRPr="00103622" w:rsidRDefault="00C34420" w:rsidP="008537B0">
                            <w:pPr>
                              <w:ind w:right="930"/>
                              <w:jc w:val="center"/>
                              <w:rPr>
                                <w:rFonts w:ascii="Century Gothic" w:hAnsi="Century Gothic"/>
                                <w:sz w:val="32"/>
                                <w:szCs w:val="32"/>
                                <w:lang w:val="es-ES_tradnl"/>
                              </w:rPr>
                            </w:pPr>
                          </w:p>
                          <w:p w14:paraId="0D792466" w14:textId="77777777" w:rsidR="00C34420" w:rsidRPr="00103622" w:rsidRDefault="00C34420" w:rsidP="008537B0">
                            <w:pPr>
                              <w:ind w:right="930"/>
                              <w:jc w:val="center"/>
                              <w:rPr>
                                <w:rFonts w:ascii="Century Gothic" w:hAnsi="Century Gothic"/>
                                <w:sz w:val="32"/>
                                <w:szCs w:val="32"/>
                                <w:lang w:val="es-ES_tradnl"/>
                              </w:rPr>
                            </w:pPr>
                          </w:p>
                          <w:p w14:paraId="7B7611E1" w14:textId="77777777" w:rsidR="00C34420" w:rsidRPr="00103622" w:rsidRDefault="00C34420" w:rsidP="008537B0">
                            <w:pPr>
                              <w:ind w:right="930"/>
                              <w:jc w:val="center"/>
                              <w:rPr>
                                <w:rFonts w:ascii="Century Gothic" w:hAnsi="Century Gothic"/>
                                <w:sz w:val="32"/>
                                <w:szCs w:val="32"/>
                                <w:lang w:val="es-ES_tradnl"/>
                              </w:rPr>
                            </w:pPr>
                          </w:p>
                          <w:p w14:paraId="7B98CC40" w14:textId="77777777" w:rsidR="00C34420" w:rsidRDefault="00C34420" w:rsidP="008537B0">
                            <w:pPr>
                              <w:ind w:right="930"/>
                              <w:jc w:val="center"/>
                              <w:rPr>
                                <w:rFonts w:ascii="Century Gothic" w:hAnsi="Century Gothic"/>
                                <w:lang w:val="es-ES_tradnl"/>
                              </w:rPr>
                            </w:pPr>
                          </w:p>
                          <w:p w14:paraId="2FE09DE0" w14:textId="77777777" w:rsidR="00C34420" w:rsidRPr="009C5A35" w:rsidRDefault="00C3442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34420" w:rsidRDefault="00C34420" w:rsidP="008537B0">
                      <w:pPr>
                        <w:pStyle w:val="Ttulo1"/>
                        <w:ind w:left="142"/>
                        <w:jc w:val="center"/>
                        <w:rPr>
                          <w:rFonts w:ascii="Century Gothic" w:hAnsi="Century Gothic"/>
                          <w:szCs w:val="28"/>
                        </w:rPr>
                      </w:pPr>
                    </w:p>
                    <w:p w14:paraId="4F15C962" w14:textId="77777777" w:rsidR="00C34420" w:rsidRDefault="00C34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34420" w:rsidRPr="00196858" w:rsidRDefault="00C34420" w:rsidP="008537B0"/>
                    <w:p w14:paraId="2FAF2E51" w14:textId="77777777" w:rsidR="00C34420" w:rsidRDefault="00C34420" w:rsidP="008537B0">
                      <w:pPr>
                        <w:ind w:left="142"/>
                        <w:jc w:val="center"/>
                        <w:rPr>
                          <w:rFonts w:ascii="Verdana" w:hAnsi="Verdana"/>
                          <w:b/>
                        </w:rPr>
                      </w:pPr>
                    </w:p>
                    <w:p w14:paraId="6E90B37D" w14:textId="77777777" w:rsidR="00C34420" w:rsidRDefault="00C34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34420" w:rsidRPr="00103622" w:rsidRDefault="00C34420" w:rsidP="008537B0">
                      <w:pPr>
                        <w:ind w:left="142"/>
                        <w:jc w:val="center"/>
                        <w:rPr>
                          <w:rFonts w:ascii="Century Gothic" w:hAnsi="Century Gothic" w:cs="Arial"/>
                          <w:b/>
                          <w:sz w:val="32"/>
                          <w:szCs w:val="32"/>
                          <w:lang w:val="es-MX"/>
                        </w:rPr>
                      </w:pPr>
                    </w:p>
                    <w:p w14:paraId="5859BF03" w14:textId="77777777" w:rsidR="00C34420" w:rsidRPr="00103622" w:rsidRDefault="00C34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34420" w:rsidRDefault="00C34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34420" w:rsidRDefault="00C34420" w:rsidP="008537B0">
                      <w:pPr>
                        <w:jc w:val="center"/>
                        <w:rPr>
                          <w:rFonts w:ascii="Century Gothic" w:hAnsi="Century Gothic" w:cs="Arial"/>
                          <w:b/>
                          <w:sz w:val="28"/>
                          <w:szCs w:val="32"/>
                        </w:rPr>
                      </w:pPr>
                    </w:p>
                    <w:p w14:paraId="75AEF3E0" w14:textId="77777777" w:rsidR="00C34420" w:rsidRPr="00D94CE2" w:rsidRDefault="00C34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34420" w:rsidRPr="00D94CE2" w:rsidRDefault="00C34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34420" w:rsidRDefault="00C34420" w:rsidP="008537B0">
                      <w:pPr>
                        <w:ind w:left="142" w:right="-118"/>
                        <w:jc w:val="center"/>
                        <w:rPr>
                          <w:rFonts w:ascii="Century Gothic" w:hAnsi="Century Gothic" w:cs="Arial"/>
                          <w:b/>
                          <w:sz w:val="28"/>
                          <w:szCs w:val="28"/>
                          <w:lang w:val="es-MX"/>
                        </w:rPr>
                      </w:pPr>
                    </w:p>
                    <w:p w14:paraId="611F339B" w14:textId="77777777" w:rsidR="00C34420" w:rsidRDefault="00C34420" w:rsidP="008537B0">
                      <w:pPr>
                        <w:ind w:left="142" w:right="-118"/>
                        <w:jc w:val="center"/>
                        <w:rPr>
                          <w:rFonts w:ascii="Century Gothic" w:hAnsi="Century Gothic" w:cs="Arial"/>
                          <w:b/>
                          <w:sz w:val="28"/>
                          <w:szCs w:val="28"/>
                          <w:lang w:val="es-MX"/>
                        </w:rPr>
                      </w:pPr>
                    </w:p>
                    <w:p w14:paraId="050BB91F" w14:textId="77777777" w:rsidR="00C34420" w:rsidRPr="00103622" w:rsidRDefault="00C34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34420" w:rsidRPr="00103622" w:rsidRDefault="00C34420" w:rsidP="008537B0">
                      <w:pPr>
                        <w:ind w:left="142" w:right="-118"/>
                        <w:rPr>
                          <w:rFonts w:ascii="Century Gothic" w:hAnsi="Century Gothic"/>
                          <w:b/>
                          <w:sz w:val="28"/>
                          <w:szCs w:val="28"/>
                        </w:rPr>
                      </w:pPr>
                    </w:p>
                    <w:p w14:paraId="2ADBDFFA" w14:textId="352933F5" w:rsidR="00C34420" w:rsidRPr="00D94CE2" w:rsidRDefault="00C34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ÓN DE RED SECUNDARIA EN URBANIZACIONES CIRCUNDANTES A LA AVENIDA TIWANACU, DISTRITO 7 – CIUDAD DE VIACHA</w:t>
                      </w:r>
                    </w:p>
                    <w:p w14:paraId="502C4473" w14:textId="77777777" w:rsidR="00C34420" w:rsidRPr="00D94CE2" w:rsidRDefault="00C34420" w:rsidP="008537B0">
                      <w:pPr>
                        <w:ind w:right="-118"/>
                        <w:jc w:val="center"/>
                        <w:rPr>
                          <w:rFonts w:ascii="Century Gothic" w:hAnsi="Century Gothic" w:cs="Century Gothic"/>
                          <w:b/>
                          <w:bCs/>
                          <w:color w:val="FF0000"/>
                          <w:sz w:val="28"/>
                          <w:szCs w:val="28"/>
                        </w:rPr>
                      </w:pPr>
                    </w:p>
                    <w:p w14:paraId="4D4AC652" w14:textId="3C519F92" w:rsidR="00C34420" w:rsidRPr="0016541E" w:rsidRDefault="00C3442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sidR="0016541E" w:rsidRPr="0016541E">
                        <w:rPr>
                          <w:rFonts w:ascii="Century Gothic" w:hAnsi="Century Gothic" w:cs="Century Gothic"/>
                          <w:b/>
                          <w:bCs/>
                          <w:sz w:val="28"/>
                          <w:szCs w:val="28"/>
                        </w:rPr>
                        <w:t>GCC-CDL-DREA-108-16</w:t>
                      </w:r>
                      <w:r w:rsidRPr="0016541E">
                        <w:rPr>
                          <w:rFonts w:ascii="Century Gothic" w:hAnsi="Century Gothic" w:cs="Century Gothic"/>
                          <w:b/>
                          <w:bCs/>
                          <w:sz w:val="28"/>
                          <w:szCs w:val="28"/>
                        </w:rPr>
                        <w:t>)</w:t>
                      </w:r>
                    </w:p>
                    <w:p w14:paraId="4B2E4CBD" w14:textId="77777777" w:rsidR="00C34420" w:rsidRPr="0016541E" w:rsidRDefault="00C34420" w:rsidP="008537B0">
                      <w:pPr>
                        <w:ind w:right="-118"/>
                        <w:jc w:val="center"/>
                        <w:rPr>
                          <w:rFonts w:ascii="Century Gothic" w:hAnsi="Century Gothic" w:cs="Century Gothic"/>
                          <w:b/>
                          <w:bCs/>
                          <w:sz w:val="28"/>
                          <w:szCs w:val="28"/>
                        </w:rPr>
                      </w:pPr>
                    </w:p>
                    <w:p w14:paraId="4A42D2C4" w14:textId="78F96FC3" w:rsidR="00C34420" w:rsidRPr="0016541E" w:rsidRDefault="00C34420"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34420" w:rsidRPr="00103622" w:rsidRDefault="00C34420" w:rsidP="008537B0">
                      <w:pPr>
                        <w:ind w:right="930"/>
                        <w:jc w:val="center"/>
                        <w:rPr>
                          <w:rFonts w:ascii="Century Gothic" w:hAnsi="Century Gothic"/>
                          <w:sz w:val="32"/>
                          <w:szCs w:val="32"/>
                          <w:lang w:val="es-ES_tradnl"/>
                        </w:rPr>
                      </w:pPr>
                    </w:p>
                    <w:p w14:paraId="0D792466" w14:textId="77777777" w:rsidR="00C34420" w:rsidRPr="00103622" w:rsidRDefault="00C34420" w:rsidP="008537B0">
                      <w:pPr>
                        <w:ind w:right="930"/>
                        <w:jc w:val="center"/>
                        <w:rPr>
                          <w:rFonts w:ascii="Century Gothic" w:hAnsi="Century Gothic"/>
                          <w:sz w:val="32"/>
                          <w:szCs w:val="32"/>
                          <w:lang w:val="es-ES_tradnl"/>
                        </w:rPr>
                      </w:pPr>
                    </w:p>
                    <w:p w14:paraId="7B7611E1" w14:textId="77777777" w:rsidR="00C34420" w:rsidRPr="00103622" w:rsidRDefault="00C34420" w:rsidP="008537B0">
                      <w:pPr>
                        <w:ind w:right="930"/>
                        <w:jc w:val="center"/>
                        <w:rPr>
                          <w:rFonts w:ascii="Century Gothic" w:hAnsi="Century Gothic"/>
                          <w:sz w:val="32"/>
                          <w:szCs w:val="32"/>
                          <w:lang w:val="es-ES_tradnl"/>
                        </w:rPr>
                      </w:pPr>
                    </w:p>
                    <w:p w14:paraId="7B98CC40" w14:textId="77777777" w:rsidR="00C34420" w:rsidRDefault="00C34420" w:rsidP="008537B0">
                      <w:pPr>
                        <w:ind w:right="930"/>
                        <w:jc w:val="center"/>
                        <w:rPr>
                          <w:rFonts w:ascii="Century Gothic" w:hAnsi="Century Gothic"/>
                          <w:lang w:val="es-ES_tradnl"/>
                        </w:rPr>
                      </w:pPr>
                    </w:p>
                    <w:p w14:paraId="2FE09DE0" w14:textId="77777777" w:rsidR="00C34420" w:rsidRPr="009C5A35" w:rsidRDefault="00C3442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BDB7B1C" w:rsidR="00103622" w:rsidRPr="00552079" w:rsidRDefault="00C344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AB83F41" w:rsidR="00103622" w:rsidRPr="00552079" w:rsidRDefault="00C34420"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1116CFC" w:rsidR="00103622" w:rsidRPr="001B5615" w:rsidRDefault="00C34420" w:rsidP="001B5615">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6C7BEEFA" w14:textId="5BE1496E" w:rsidR="00103622" w:rsidRPr="00552079" w:rsidRDefault="00103622" w:rsidP="0016541E">
            <w:pPr>
              <w:rPr>
                <w:rFonts w:asciiTheme="minorHAnsi" w:hAnsiTheme="minorHAnsi" w:cstheme="minorHAnsi"/>
                <w:sz w:val="22"/>
                <w:szCs w:val="22"/>
              </w:rPr>
            </w:pPr>
            <w:r w:rsidRPr="00552079">
              <w:rPr>
                <w:rFonts w:asciiTheme="minorHAnsi" w:hAnsiTheme="minorHAnsi" w:cstheme="minorHAnsi"/>
                <w:sz w:val="22"/>
                <w:szCs w:val="22"/>
              </w:rPr>
              <w:t>Fecha:</w:t>
            </w:r>
            <w:r w:rsidR="00C34420">
              <w:rPr>
                <w:rFonts w:asciiTheme="minorHAnsi" w:hAnsiTheme="minorHAnsi" w:cstheme="minorHAnsi"/>
                <w:sz w:val="22"/>
                <w:szCs w:val="22"/>
              </w:rPr>
              <w:t xml:space="preserve"> 1</w:t>
            </w:r>
            <w:r w:rsidR="0016541E">
              <w:rPr>
                <w:rFonts w:asciiTheme="minorHAnsi" w:hAnsiTheme="minorHAnsi" w:cstheme="minorHAnsi"/>
                <w:sz w:val="22"/>
                <w:szCs w:val="22"/>
              </w:rPr>
              <w:t>2</w:t>
            </w:r>
            <w:r w:rsidR="00C34420">
              <w:rPr>
                <w:rFonts w:asciiTheme="minorHAnsi" w:hAnsiTheme="minorHAnsi" w:cstheme="minorHAnsi"/>
                <w:sz w:val="22"/>
                <w:szCs w:val="22"/>
              </w:rPr>
              <w:t>/10/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E20C0BE"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1D1E6DFA" w:rsidR="00103622" w:rsidRPr="001B5615" w:rsidRDefault="00C34420"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F974BEC" w14:textId="63FDDADB"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16541E">
              <w:rPr>
                <w:rFonts w:asciiTheme="minorHAnsi" w:hAnsiTheme="minorHAnsi" w:cstheme="minorHAnsi"/>
                <w:sz w:val="22"/>
                <w:szCs w:val="22"/>
              </w:rPr>
              <w:t xml:space="preserve"> 12</w:t>
            </w:r>
            <w:r w:rsidR="00C34420">
              <w:rPr>
                <w:rFonts w:asciiTheme="minorHAnsi" w:hAnsiTheme="minorHAnsi" w:cstheme="minorHAnsi"/>
                <w:sz w:val="22"/>
                <w:szCs w:val="22"/>
              </w:rPr>
              <w:t>/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8EFF89"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14:paraId="5327C22D" w14:textId="14D30D52" w:rsidR="00103622" w:rsidRPr="001B5615" w:rsidRDefault="00C34420"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bookmarkStart w:id="0" w:name="_GoBack"/>
            <w:bookmarkEnd w:id="0"/>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E652981" w:rsidR="00103622" w:rsidRPr="00C34420" w:rsidRDefault="00103622" w:rsidP="00C344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8C4C331" w:rsidR="004150C6" w:rsidRPr="00552079" w:rsidRDefault="00C344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437B06F" w:rsidR="004150C6" w:rsidRPr="00C34420" w:rsidRDefault="00C34420" w:rsidP="00C34420">
            <w:pPr>
              <w:jc w:val="both"/>
              <w:rPr>
                <w:rFonts w:asciiTheme="minorHAnsi" w:hAnsiTheme="minorHAnsi" w:cstheme="minorHAnsi"/>
                <w:color w:val="000000"/>
                <w:sz w:val="22"/>
                <w:szCs w:val="22"/>
                <w:lang w:val="es-BO" w:eastAsia="es-BO"/>
              </w:rPr>
            </w:pPr>
            <w:r w:rsidRPr="00C34420">
              <w:rPr>
                <w:rFonts w:ascii="Century Gothic" w:hAnsi="Century Gothic" w:cs="Century Gothic"/>
                <w:b/>
                <w:bCs/>
                <w:color w:val="000000"/>
                <w:sz w:val="22"/>
                <w:szCs w:val="22"/>
              </w:rPr>
              <w:t>OBRAS CIVILES CONSTRUCCIÓN DE RED SECUNDARIA EN URBANIZACIONES CIRCUNDANTES A LA AVENIDA TIWANACU, DISTRITO 7 – CIUDAD DE VIACHA</w:t>
            </w:r>
          </w:p>
        </w:tc>
        <w:tc>
          <w:tcPr>
            <w:tcW w:w="1772" w:type="dxa"/>
            <w:tcBorders>
              <w:top w:val="nil"/>
              <w:left w:val="nil"/>
              <w:bottom w:val="single" w:sz="8" w:space="0" w:color="auto"/>
              <w:right w:val="single" w:sz="8" w:space="0" w:color="auto"/>
            </w:tcBorders>
            <w:shd w:val="clear" w:color="auto" w:fill="auto"/>
            <w:noWrap/>
            <w:vAlign w:val="center"/>
          </w:tcPr>
          <w:p w14:paraId="684D0922" w14:textId="7F80DAEE" w:rsidR="004150C6" w:rsidRPr="00552079" w:rsidRDefault="00C3442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9.309.7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5C76B1E" w:rsidR="00103622" w:rsidRPr="00C34420" w:rsidRDefault="00C34420" w:rsidP="00B37050">
            <w:pPr>
              <w:jc w:val="right"/>
              <w:rPr>
                <w:rFonts w:asciiTheme="minorHAnsi" w:hAnsiTheme="minorHAnsi" w:cstheme="minorHAnsi"/>
                <w:b/>
                <w:color w:val="000000"/>
                <w:sz w:val="22"/>
                <w:szCs w:val="22"/>
                <w:lang w:val="es-BO" w:eastAsia="es-BO"/>
              </w:rPr>
            </w:pPr>
            <w:r w:rsidRPr="00C34420">
              <w:rPr>
                <w:rFonts w:asciiTheme="minorHAnsi" w:hAnsiTheme="minorHAnsi" w:cstheme="minorHAnsi"/>
                <w:b/>
                <w:color w:val="000000"/>
                <w:sz w:val="22"/>
                <w:szCs w:val="22"/>
                <w:lang w:val="es-BO" w:eastAsia="es-BO"/>
              </w:rPr>
              <w:t>1.139.309.7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92CC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92CC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92CC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92CC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92CC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9F5F7E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C34420A"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5BD673C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D2402E4" w14:textId="77777777" w:rsidR="00C34420" w:rsidRDefault="00C3442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AB9057" w14:textId="77777777" w:rsidR="00393D5A" w:rsidRDefault="00393D5A" w:rsidP="00F50C94">
      <w:pPr>
        <w:jc w:val="center"/>
        <w:rPr>
          <w:rFonts w:asciiTheme="minorHAnsi" w:hAnsiTheme="minorHAnsi" w:cstheme="minorHAnsi"/>
          <w:b/>
          <w:bCs/>
          <w:color w:val="FF0000"/>
          <w:sz w:val="22"/>
          <w:szCs w:val="22"/>
          <w:lang w:val="es-ES_tradnl"/>
        </w:rPr>
      </w:pPr>
    </w:p>
    <w:p w14:paraId="120579A5" w14:textId="77777777" w:rsidR="00393D5A" w:rsidRPr="007F0C8A"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771857B3" w14:textId="77777777" w:rsidR="00393D5A"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7BE9670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4422AB9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011DD2A5"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7026B10C"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1763008A" w14:textId="77777777" w:rsidR="00393D5A"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Plurinacional de Bolivia, registrada, autorizada y bajo el control de la </w:t>
      </w:r>
      <w:r w:rsidRPr="007D4696">
        <w:rPr>
          <w:rFonts w:asciiTheme="minorHAnsi" w:hAnsiTheme="minorHAnsi" w:cs="Century Gothic"/>
          <w:color w:val="000000"/>
          <w:sz w:val="22"/>
          <w:szCs w:val="22"/>
          <w:lang w:val="es-BO" w:eastAsia="es-BO"/>
        </w:rPr>
        <w:lastRenderedPageBreak/>
        <w:t>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C1871CB" w14:textId="77777777" w:rsidR="00393D5A" w:rsidRPr="007D4696" w:rsidRDefault="00393D5A" w:rsidP="00393D5A">
      <w:pPr>
        <w:pStyle w:val="Prrafodelista"/>
        <w:autoSpaceDE w:val="0"/>
        <w:autoSpaceDN w:val="0"/>
        <w:adjustRightInd w:val="0"/>
        <w:jc w:val="both"/>
        <w:rPr>
          <w:rFonts w:asciiTheme="minorHAnsi" w:hAnsiTheme="minorHAnsi" w:cs="Century Gothic"/>
          <w:color w:val="000000"/>
          <w:sz w:val="22"/>
          <w:szCs w:val="22"/>
          <w:lang w:val="es-BO" w:eastAsia="es-BO"/>
        </w:rPr>
      </w:pPr>
    </w:p>
    <w:p w14:paraId="60D25368"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7FD6B4BD"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6AE0AF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8B77AC3"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41ED564B"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91451B7"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2B8FA47C"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40A5FC11"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AC3FBE8"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BA3C40F"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24A51F95"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6DB970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7E1B8CAB"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1F07270"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0062DEF9"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C10B758"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76CD493F" w14:textId="77777777" w:rsidR="00393D5A" w:rsidRPr="00393D5A" w:rsidRDefault="00393D5A" w:rsidP="00F50C94">
      <w:pPr>
        <w:jc w:val="center"/>
        <w:rPr>
          <w:rFonts w:asciiTheme="minorHAnsi" w:hAnsiTheme="minorHAnsi" w:cstheme="minorHAnsi"/>
          <w:b/>
          <w:bCs/>
          <w:color w:val="FF0000"/>
          <w:sz w:val="22"/>
          <w:szCs w:val="22"/>
          <w:lang w:val="es-BO"/>
        </w:rPr>
      </w:pPr>
    </w:p>
    <w:p w14:paraId="3C7FE874" w14:textId="77777777" w:rsidR="00393D5A" w:rsidRDefault="00393D5A" w:rsidP="00F50C94">
      <w:pPr>
        <w:jc w:val="center"/>
        <w:rPr>
          <w:rFonts w:asciiTheme="minorHAnsi" w:hAnsiTheme="minorHAnsi" w:cstheme="minorHAnsi"/>
          <w:b/>
          <w:bCs/>
          <w:color w:val="FF0000"/>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F5EB8B5"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92CC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92CC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92CC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92CC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A6BD8B8" w:rsidR="000A2BD2" w:rsidRPr="00AB0118" w:rsidRDefault="000A2BD2" w:rsidP="00A92CC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E126548" w:rsidR="004A11B1" w:rsidRPr="00AB0118" w:rsidRDefault="000A2BD2" w:rsidP="00A92CC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92CC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92CC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E05532A"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92CC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2A2732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D28E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FA324EF" w14:textId="77777777" w:rsidR="007971D0" w:rsidRDefault="007971D0" w:rsidP="00775867">
      <w:pPr>
        <w:jc w:val="center"/>
        <w:rPr>
          <w:rFonts w:asciiTheme="minorHAnsi" w:hAnsiTheme="minorHAnsi" w:cstheme="minorHAnsi"/>
          <w:b/>
          <w:sz w:val="22"/>
          <w:szCs w:val="22"/>
        </w:rPr>
      </w:pPr>
    </w:p>
    <w:p w14:paraId="60CCD8D0" w14:textId="77777777" w:rsidR="007971D0" w:rsidRDefault="007971D0" w:rsidP="00775867">
      <w:pPr>
        <w:jc w:val="center"/>
        <w:rPr>
          <w:rFonts w:asciiTheme="minorHAnsi" w:hAnsiTheme="minorHAnsi" w:cstheme="minorHAnsi"/>
          <w:b/>
          <w:sz w:val="22"/>
          <w:szCs w:val="22"/>
        </w:rPr>
      </w:pPr>
    </w:p>
    <w:p w14:paraId="2DA6844C" w14:textId="77777777" w:rsidR="007971D0" w:rsidRDefault="007971D0" w:rsidP="00775867">
      <w:pPr>
        <w:jc w:val="center"/>
        <w:rPr>
          <w:rFonts w:asciiTheme="minorHAnsi" w:hAnsiTheme="minorHAnsi" w:cstheme="minorHAnsi"/>
          <w:b/>
          <w:sz w:val="22"/>
          <w:szCs w:val="22"/>
        </w:rPr>
      </w:pPr>
    </w:p>
    <w:p w14:paraId="682E1E31" w14:textId="77777777" w:rsidR="007971D0" w:rsidRDefault="007971D0" w:rsidP="00775867">
      <w:pPr>
        <w:jc w:val="center"/>
        <w:rPr>
          <w:rFonts w:asciiTheme="minorHAnsi" w:hAnsiTheme="minorHAnsi" w:cstheme="minorHAnsi"/>
          <w:b/>
          <w:sz w:val="22"/>
          <w:szCs w:val="22"/>
        </w:rPr>
      </w:pPr>
    </w:p>
    <w:p w14:paraId="4C491BAF" w14:textId="77777777" w:rsidR="007971D0" w:rsidRDefault="007971D0" w:rsidP="00775867">
      <w:pPr>
        <w:jc w:val="center"/>
        <w:rPr>
          <w:rFonts w:asciiTheme="minorHAnsi" w:hAnsiTheme="minorHAnsi" w:cstheme="minorHAnsi"/>
          <w:b/>
          <w:sz w:val="22"/>
          <w:szCs w:val="22"/>
        </w:rPr>
      </w:pPr>
    </w:p>
    <w:p w14:paraId="2BB7F945" w14:textId="77777777" w:rsidR="007971D0" w:rsidRDefault="007971D0" w:rsidP="00775867">
      <w:pPr>
        <w:jc w:val="center"/>
        <w:rPr>
          <w:rFonts w:asciiTheme="minorHAnsi" w:hAnsiTheme="minorHAnsi" w:cstheme="minorHAnsi"/>
          <w:b/>
          <w:sz w:val="22"/>
          <w:szCs w:val="22"/>
        </w:rPr>
      </w:pPr>
    </w:p>
    <w:p w14:paraId="4BE286BC" w14:textId="77777777" w:rsidR="007971D0" w:rsidRDefault="007971D0" w:rsidP="00775867">
      <w:pPr>
        <w:jc w:val="center"/>
        <w:rPr>
          <w:rFonts w:asciiTheme="minorHAnsi" w:hAnsiTheme="minorHAnsi" w:cstheme="minorHAnsi"/>
          <w:b/>
          <w:sz w:val="22"/>
          <w:szCs w:val="22"/>
        </w:rPr>
      </w:pPr>
    </w:p>
    <w:p w14:paraId="4C57BCC1" w14:textId="77777777" w:rsidR="007971D0" w:rsidRDefault="007971D0" w:rsidP="00775867">
      <w:pPr>
        <w:jc w:val="center"/>
        <w:rPr>
          <w:rFonts w:asciiTheme="minorHAnsi" w:hAnsiTheme="minorHAnsi" w:cstheme="minorHAnsi"/>
          <w:b/>
          <w:sz w:val="22"/>
          <w:szCs w:val="22"/>
        </w:rPr>
      </w:pPr>
    </w:p>
    <w:p w14:paraId="5CF10583" w14:textId="77777777" w:rsidR="007971D0" w:rsidRDefault="007971D0" w:rsidP="00775867">
      <w:pPr>
        <w:jc w:val="center"/>
        <w:rPr>
          <w:rFonts w:asciiTheme="minorHAnsi" w:hAnsiTheme="minorHAnsi" w:cstheme="minorHAnsi"/>
          <w:b/>
          <w:sz w:val="22"/>
          <w:szCs w:val="22"/>
        </w:rPr>
      </w:pPr>
    </w:p>
    <w:p w14:paraId="256D64C8" w14:textId="77777777" w:rsidR="007971D0" w:rsidRDefault="007971D0" w:rsidP="00775867">
      <w:pPr>
        <w:jc w:val="center"/>
        <w:rPr>
          <w:rFonts w:asciiTheme="minorHAnsi" w:hAnsiTheme="minorHAnsi" w:cstheme="minorHAnsi"/>
          <w:b/>
          <w:sz w:val="22"/>
          <w:szCs w:val="22"/>
        </w:rPr>
      </w:pPr>
    </w:p>
    <w:p w14:paraId="70C01F99" w14:textId="77777777" w:rsidR="007971D0" w:rsidRDefault="007971D0" w:rsidP="00775867">
      <w:pPr>
        <w:jc w:val="center"/>
        <w:rPr>
          <w:rFonts w:asciiTheme="minorHAnsi" w:hAnsiTheme="minorHAnsi" w:cstheme="minorHAnsi"/>
          <w:b/>
          <w:sz w:val="22"/>
          <w:szCs w:val="22"/>
        </w:rPr>
      </w:pPr>
    </w:p>
    <w:p w14:paraId="158933B6" w14:textId="77777777" w:rsidR="007971D0" w:rsidRDefault="007971D0" w:rsidP="00775867">
      <w:pPr>
        <w:jc w:val="center"/>
        <w:rPr>
          <w:rFonts w:asciiTheme="minorHAnsi" w:hAnsiTheme="minorHAnsi" w:cstheme="minorHAnsi"/>
          <w:b/>
          <w:sz w:val="22"/>
          <w:szCs w:val="22"/>
        </w:rPr>
      </w:pPr>
    </w:p>
    <w:p w14:paraId="4B917BCC" w14:textId="77777777" w:rsidR="007971D0" w:rsidRDefault="007971D0" w:rsidP="00775867">
      <w:pPr>
        <w:jc w:val="center"/>
        <w:rPr>
          <w:rFonts w:asciiTheme="minorHAnsi" w:hAnsiTheme="minorHAnsi" w:cstheme="minorHAnsi"/>
          <w:b/>
          <w:sz w:val="22"/>
          <w:szCs w:val="22"/>
        </w:rPr>
      </w:pPr>
    </w:p>
    <w:p w14:paraId="2747212B" w14:textId="77777777" w:rsidR="007971D0" w:rsidRDefault="007971D0" w:rsidP="00775867">
      <w:pPr>
        <w:jc w:val="center"/>
        <w:rPr>
          <w:rFonts w:asciiTheme="minorHAnsi" w:hAnsiTheme="minorHAnsi" w:cstheme="minorHAnsi"/>
          <w:b/>
          <w:sz w:val="22"/>
          <w:szCs w:val="22"/>
        </w:rPr>
      </w:pPr>
    </w:p>
    <w:p w14:paraId="6ED04336" w14:textId="77777777" w:rsidR="007971D0" w:rsidRDefault="007971D0" w:rsidP="00775867">
      <w:pPr>
        <w:jc w:val="center"/>
        <w:rPr>
          <w:rFonts w:asciiTheme="minorHAnsi" w:hAnsiTheme="minorHAnsi" w:cstheme="minorHAnsi"/>
          <w:b/>
          <w:sz w:val="22"/>
          <w:szCs w:val="22"/>
        </w:rPr>
      </w:pPr>
    </w:p>
    <w:p w14:paraId="46AF7197" w14:textId="77777777" w:rsidR="007971D0" w:rsidRDefault="007971D0" w:rsidP="00775867">
      <w:pPr>
        <w:jc w:val="center"/>
        <w:rPr>
          <w:rFonts w:asciiTheme="minorHAnsi" w:hAnsiTheme="minorHAnsi" w:cstheme="minorHAnsi"/>
          <w:b/>
          <w:sz w:val="22"/>
          <w:szCs w:val="22"/>
        </w:rPr>
      </w:pPr>
    </w:p>
    <w:p w14:paraId="53A59B2D" w14:textId="77777777" w:rsidR="007971D0" w:rsidRDefault="007971D0" w:rsidP="00775867">
      <w:pPr>
        <w:jc w:val="center"/>
        <w:rPr>
          <w:rFonts w:asciiTheme="minorHAnsi" w:hAnsiTheme="minorHAnsi" w:cstheme="minorHAnsi"/>
          <w:b/>
          <w:sz w:val="22"/>
          <w:szCs w:val="22"/>
        </w:rPr>
      </w:pPr>
    </w:p>
    <w:p w14:paraId="133EE7B7" w14:textId="77777777" w:rsidR="007971D0" w:rsidRDefault="007971D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92CC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785B3B0" w14:textId="7F3608E2" w:rsidR="007971D0" w:rsidRPr="007971D0" w:rsidRDefault="002C772A" w:rsidP="00A92CC0">
      <w:pPr>
        <w:numPr>
          <w:ilvl w:val="0"/>
          <w:numId w:val="23"/>
        </w:numPr>
        <w:jc w:val="both"/>
        <w:rPr>
          <w:rFonts w:asciiTheme="minorHAnsi" w:hAnsiTheme="minorHAnsi" w:cstheme="minorHAnsi"/>
          <w:color w:val="000000"/>
          <w:sz w:val="22"/>
          <w:szCs w:val="22"/>
        </w:rPr>
      </w:pPr>
      <w:r w:rsidRPr="007971D0">
        <w:rPr>
          <w:rFonts w:asciiTheme="minorHAnsi" w:hAnsiTheme="minorHAnsi" w:cstheme="minorHAnsi"/>
          <w:color w:val="000000"/>
          <w:sz w:val="22"/>
          <w:szCs w:val="22"/>
        </w:rPr>
        <w:t>G</w:t>
      </w:r>
      <w:r w:rsidRPr="007971D0">
        <w:rPr>
          <w:rFonts w:asciiTheme="minorHAnsi" w:hAnsiTheme="minorHAnsi" w:cstheme="minorHAnsi"/>
          <w:sz w:val="22"/>
          <w:szCs w:val="22"/>
        </w:rPr>
        <w:t>arantía de Cumplimiento de Contrato</w:t>
      </w:r>
      <w:r w:rsidR="006B3E92" w:rsidRPr="007971D0">
        <w:rPr>
          <w:rFonts w:asciiTheme="minorHAnsi" w:hAnsiTheme="minorHAnsi" w:cstheme="minorHAnsi"/>
          <w:sz w:val="22"/>
          <w:szCs w:val="22"/>
        </w:rPr>
        <w:t xml:space="preserve"> </w:t>
      </w:r>
    </w:p>
    <w:p w14:paraId="6F4B4A71" w14:textId="77777777" w:rsidR="007971D0" w:rsidRDefault="007971D0" w:rsidP="007971D0">
      <w:pPr>
        <w:ind w:left="720"/>
        <w:jc w:val="both"/>
        <w:rPr>
          <w:rFonts w:asciiTheme="minorHAnsi" w:hAnsiTheme="minorHAnsi" w:cstheme="minorHAnsi"/>
          <w:color w:val="000000"/>
          <w:sz w:val="22"/>
          <w:szCs w:val="22"/>
        </w:rPr>
      </w:pPr>
    </w:p>
    <w:p w14:paraId="0FB1B018"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EBD4184"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p>
    <w:p w14:paraId="2D8732A8"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6AF185F"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7646B6F8" w14:textId="77777777" w:rsidR="007971D0"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11E64CB8" w14:textId="77777777" w:rsidR="007971D0" w:rsidRPr="007D4696" w:rsidRDefault="007971D0" w:rsidP="007971D0">
      <w:pPr>
        <w:pStyle w:val="Prrafodelista"/>
        <w:autoSpaceDE w:val="0"/>
        <w:autoSpaceDN w:val="0"/>
        <w:adjustRightInd w:val="0"/>
        <w:jc w:val="both"/>
        <w:rPr>
          <w:rFonts w:asciiTheme="minorHAnsi" w:hAnsiTheme="minorHAnsi" w:cs="Century Gothic"/>
          <w:color w:val="000000"/>
          <w:sz w:val="22"/>
          <w:szCs w:val="22"/>
          <w:lang w:val="es-BO" w:eastAsia="es-BO"/>
        </w:rPr>
      </w:pPr>
    </w:p>
    <w:p w14:paraId="4B19F5CD"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DF793D6"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5DEF54D4"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1962BEC"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91FCD9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141EA69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6E9EA6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6D2AC2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B22AD6E" w14:textId="77777777" w:rsidR="007971D0" w:rsidRPr="007D4696" w:rsidRDefault="007971D0" w:rsidP="007971D0">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AEB5A12"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A LA GARANTÍA DE CUMPLIMIENTO DE CONTRATO DE OBRA</w:t>
      </w:r>
    </w:p>
    <w:p w14:paraId="01EB15B2"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2AC0723"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C9A8969"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1F963466"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064E9D2"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673B348" w14:textId="77777777" w:rsidR="007971D0" w:rsidRPr="007971D0" w:rsidRDefault="007971D0" w:rsidP="007971D0">
      <w:pPr>
        <w:ind w:left="720"/>
        <w:jc w:val="both"/>
        <w:rPr>
          <w:rFonts w:asciiTheme="minorHAnsi" w:hAnsiTheme="minorHAnsi" w:cstheme="minorHAnsi"/>
          <w:color w:val="000000"/>
          <w:sz w:val="22"/>
          <w:szCs w:val="22"/>
          <w:lang w:val="es-BO"/>
        </w:rPr>
      </w:pPr>
    </w:p>
    <w:p w14:paraId="36753C7D" w14:textId="4FC9837F" w:rsidR="001D22AC" w:rsidRPr="0013370D" w:rsidRDefault="001D22AC" w:rsidP="00A92CC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92CC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92CC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0C67ADA" w14:textId="77777777" w:rsidR="007971D0" w:rsidRDefault="007971D0"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92CC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92CC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92CC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4A68280B" w14:textId="77777777" w:rsidR="007971D0" w:rsidRDefault="007971D0"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92CC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92CC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92CC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92CC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92CC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92CC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92CC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330F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92CC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92CC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92CC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92CC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8801E13" w14:textId="77777777" w:rsidR="002459ED" w:rsidRDefault="002459ED" w:rsidP="002459E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60E6BC9" w14:textId="77777777" w:rsidR="002459ED" w:rsidRPr="00D07EF4" w:rsidRDefault="002459ED" w:rsidP="002459E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249D04A" w14:textId="77777777" w:rsidR="002459ED" w:rsidRPr="00D07EF4" w:rsidRDefault="002459ED" w:rsidP="002459ED">
      <w:pPr>
        <w:spacing w:after="120"/>
        <w:jc w:val="center"/>
        <w:rPr>
          <w:rFonts w:ascii="Arial" w:hAnsi="Arial" w:cs="Arial"/>
          <w:b/>
          <w:lang w:val="es-BO"/>
        </w:rPr>
      </w:pPr>
      <w:r w:rsidRPr="00D07EF4">
        <w:rPr>
          <w:rFonts w:ascii="Arial" w:hAnsi="Arial" w:cs="Arial"/>
          <w:b/>
          <w:lang w:val="es-BO"/>
        </w:rPr>
        <w:t>MINUTA DE CONTRATO</w:t>
      </w:r>
    </w:p>
    <w:p w14:paraId="44C891A8" w14:textId="77777777" w:rsidR="002459ED" w:rsidRPr="00D07EF4" w:rsidRDefault="002459ED" w:rsidP="002459E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D88ADA6" w14:textId="77777777" w:rsidR="002459ED" w:rsidRPr="00D07EF4" w:rsidRDefault="002459ED" w:rsidP="002459E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F7AAE6A" w14:textId="77777777" w:rsidR="002459ED" w:rsidRPr="00D07EF4" w:rsidRDefault="002459ED" w:rsidP="002459E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082150B" w14:textId="77777777" w:rsidR="002459ED" w:rsidRPr="003F0CC5" w:rsidRDefault="002459ED" w:rsidP="00A92CC0">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196DF621" w14:textId="77777777" w:rsidR="002459ED" w:rsidRPr="00D07EF4" w:rsidRDefault="002459ED" w:rsidP="002459E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2A880D22" w14:textId="04BFDCEE" w:rsidR="002459ED" w:rsidRPr="00D07EF4" w:rsidRDefault="002459ED" w:rsidP="002459ED">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204D69ED" wp14:editId="049FE27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06C98B9"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12BB85B" w14:textId="77777777" w:rsidR="002459ED" w:rsidRPr="00D07EF4" w:rsidRDefault="002459ED" w:rsidP="002459E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254C2D43"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67131A3" w14:textId="77777777" w:rsidR="002459ED" w:rsidRPr="00D07EF4" w:rsidRDefault="002459ED" w:rsidP="002459ED">
      <w:pPr>
        <w:spacing w:after="120"/>
        <w:jc w:val="both"/>
        <w:rPr>
          <w:rFonts w:ascii="Arial" w:hAnsi="Arial" w:cs="Arial"/>
          <w:b/>
        </w:rPr>
      </w:pPr>
      <w:r w:rsidRPr="00D07EF4">
        <w:rPr>
          <w:rFonts w:ascii="Arial" w:hAnsi="Arial" w:cs="Arial"/>
          <w:b/>
          <w:u w:val="single"/>
        </w:rPr>
        <w:t>TERCERA.- (DISPOSICIONES GENERALES)</w:t>
      </w:r>
    </w:p>
    <w:p w14:paraId="6F8A334C"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459ED" w:rsidRPr="00D07EF4" w14:paraId="7266144C" w14:textId="77777777" w:rsidTr="000801B1">
        <w:trPr>
          <w:trHeight w:val="615"/>
        </w:trPr>
        <w:tc>
          <w:tcPr>
            <w:tcW w:w="1794" w:type="dxa"/>
            <w:shd w:val="clear" w:color="auto" w:fill="auto"/>
          </w:tcPr>
          <w:p w14:paraId="23DED8D5" w14:textId="77777777" w:rsidR="002459ED" w:rsidRPr="00D07EF4" w:rsidRDefault="002459ED" w:rsidP="000801B1">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7311E59" w14:textId="77777777" w:rsidR="002459ED" w:rsidRPr="00D07EF4" w:rsidRDefault="002459ED" w:rsidP="000801B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459ED" w:rsidRPr="00D07EF4" w14:paraId="57511543" w14:textId="77777777" w:rsidTr="000801B1">
        <w:trPr>
          <w:trHeight w:val="615"/>
        </w:trPr>
        <w:tc>
          <w:tcPr>
            <w:tcW w:w="1794" w:type="dxa"/>
            <w:shd w:val="clear" w:color="auto" w:fill="auto"/>
          </w:tcPr>
          <w:p w14:paraId="51258AE3" w14:textId="77777777" w:rsidR="002459ED" w:rsidRPr="00D07EF4" w:rsidRDefault="002459ED" w:rsidP="000801B1">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84E1A3B" w14:textId="77777777" w:rsidR="002459ED" w:rsidRPr="00D07EF4" w:rsidRDefault="002459ED" w:rsidP="000801B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459ED" w:rsidRPr="00D07EF4" w14:paraId="6045060C" w14:textId="77777777" w:rsidTr="000801B1">
        <w:trPr>
          <w:trHeight w:val="615"/>
        </w:trPr>
        <w:tc>
          <w:tcPr>
            <w:tcW w:w="1794" w:type="dxa"/>
            <w:shd w:val="clear" w:color="auto" w:fill="auto"/>
          </w:tcPr>
          <w:p w14:paraId="5CA97E49" w14:textId="77777777" w:rsidR="002459ED" w:rsidRPr="00D07EF4" w:rsidRDefault="002459ED" w:rsidP="000801B1">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6D5E9347" w14:textId="77777777" w:rsidR="002459ED" w:rsidRPr="00D07EF4" w:rsidRDefault="002459ED" w:rsidP="000801B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459ED" w:rsidRPr="00D07EF4" w14:paraId="40E46717" w14:textId="77777777" w:rsidTr="000801B1">
        <w:trPr>
          <w:trHeight w:val="615"/>
        </w:trPr>
        <w:tc>
          <w:tcPr>
            <w:tcW w:w="1794" w:type="dxa"/>
            <w:shd w:val="clear" w:color="auto" w:fill="auto"/>
          </w:tcPr>
          <w:p w14:paraId="5305F2EB" w14:textId="77777777" w:rsidR="002459ED" w:rsidRPr="00D07EF4" w:rsidRDefault="002459ED" w:rsidP="000801B1">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645052D" w14:textId="77777777" w:rsidR="002459ED" w:rsidRPr="00D07EF4" w:rsidRDefault="002459ED" w:rsidP="000801B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459ED" w:rsidRPr="00D07EF4" w14:paraId="230803DD" w14:textId="77777777" w:rsidTr="000801B1">
        <w:trPr>
          <w:trHeight w:val="721"/>
        </w:trPr>
        <w:tc>
          <w:tcPr>
            <w:tcW w:w="1794" w:type="dxa"/>
            <w:shd w:val="clear" w:color="auto" w:fill="auto"/>
          </w:tcPr>
          <w:p w14:paraId="1553ABBC" w14:textId="77777777" w:rsidR="002459ED" w:rsidRPr="00D07EF4" w:rsidRDefault="002459ED" w:rsidP="000801B1">
            <w:pPr>
              <w:spacing w:after="120"/>
              <w:jc w:val="both"/>
              <w:rPr>
                <w:rFonts w:ascii="Arial" w:hAnsi="Arial" w:cs="Arial"/>
                <w:b/>
              </w:rPr>
            </w:pPr>
            <w:r w:rsidRPr="00D07EF4">
              <w:rPr>
                <w:rFonts w:ascii="Arial" w:hAnsi="Arial" w:cs="Arial"/>
                <w:b/>
              </w:rPr>
              <w:t>Obra:</w:t>
            </w:r>
          </w:p>
        </w:tc>
        <w:tc>
          <w:tcPr>
            <w:tcW w:w="6417" w:type="dxa"/>
            <w:shd w:val="clear" w:color="auto" w:fill="auto"/>
          </w:tcPr>
          <w:p w14:paraId="45EFFE9F" w14:textId="77777777" w:rsidR="002459ED" w:rsidRPr="00D07EF4" w:rsidRDefault="002459ED" w:rsidP="000801B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459ED" w:rsidRPr="00D07EF4" w14:paraId="0743499D" w14:textId="77777777" w:rsidTr="000801B1">
        <w:tc>
          <w:tcPr>
            <w:tcW w:w="1794" w:type="dxa"/>
            <w:shd w:val="clear" w:color="auto" w:fill="auto"/>
          </w:tcPr>
          <w:p w14:paraId="0588F08F" w14:textId="77777777" w:rsidR="002459ED" w:rsidRPr="00891E5A" w:rsidRDefault="002459ED" w:rsidP="000801B1">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181450F" w14:textId="77777777" w:rsidR="002459ED" w:rsidRPr="00D07EF4" w:rsidRDefault="002459ED" w:rsidP="000801B1">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459ED" w:rsidRPr="00D07EF4" w14:paraId="17663DB2" w14:textId="77777777" w:rsidTr="000801B1">
        <w:tc>
          <w:tcPr>
            <w:tcW w:w="1794" w:type="dxa"/>
            <w:shd w:val="clear" w:color="auto" w:fill="auto"/>
          </w:tcPr>
          <w:p w14:paraId="3B6BB492" w14:textId="77777777" w:rsidR="002459ED" w:rsidRPr="00D07EF4" w:rsidRDefault="002459ED" w:rsidP="000801B1">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DFB2925" w14:textId="77777777" w:rsidR="002459ED" w:rsidRPr="00D07EF4" w:rsidRDefault="002459ED" w:rsidP="000801B1">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4859938E"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F7E89C6" w14:textId="77777777" w:rsidR="002459ED" w:rsidRPr="00D07EF4" w:rsidRDefault="002459ED" w:rsidP="002459E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4784CF2"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362C957D" w14:textId="77777777" w:rsidR="002459ED" w:rsidRPr="00D07EF4" w:rsidRDefault="002459ED" w:rsidP="002459E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76FB160"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2F4AF54"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FF7023B" w14:textId="77777777"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21D6DAD" w14:textId="5157380C"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54E566FD" wp14:editId="00BC42B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E0529F7" w14:textId="77777777" w:rsidR="002459ED" w:rsidRPr="00D07EF4" w:rsidRDefault="002459ED" w:rsidP="002459E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727B156" w14:textId="77777777" w:rsidR="002459ED" w:rsidRPr="00D07EF4" w:rsidRDefault="002459ED" w:rsidP="002459ED">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8CB2175" w14:textId="77777777" w:rsidR="002459ED" w:rsidRPr="00D07EF4" w:rsidRDefault="002459ED" w:rsidP="002459E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3CF70F4" w14:textId="77777777" w:rsidR="002459ED" w:rsidRPr="00D07EF4" w:rsidRDefault="002459ED" w:rsidP="002459E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682D0666"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225B5504"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4D94BC1" w14:textId="77777777" w:rsidR="002459ED" w:rsidRPr="009526D1" w:rsidRDefault="002459ED" w:rsidP="002459E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F3BE1A9" w14:textId="77777777" w:rsidR="002459ED" w:rsidRDefault="002459ED" w:rsidP="002459E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774CF339" w14:textId="77777777" w:rsidR="002459ED" w:rsidRDefault="002459ED" w:rsidP="002459ED">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E1BC1F3" w14:textId="77777777" w:rsidR="002459ED" w:rsidRDefault="002459ED" w:rsidP="002459ED">
      <w:pPr>
        <w:spacing w:before="120" w:after="120"/>
        <w:jc w:val="both"/>
        <w:rPr>
          <w:rFonts w:ascii="Arial" w:hAnsi="Arial" w:cs="Arial"/>
          <w:iCs/>
          <w:lang w:val="es-ES_tradnl"/>
        </w:rPr>
      </w:pPr>
    </w:p>
    <w:p w14:paraId="69EC6503" w14:textId="77777777" w:rsidR="002459ED" w:rsidRPr="00E0225A" w:rsidRDefault="002459ED" w:rsidP="002459ED">
      <w:pPr>
        <w:spacing w:before="120" w:after="120"/>
        <w:jc w:val="both"/>
        <w:rPr>
          <w:rFonts w:ascii="Arial" w:hAnsi="Arial" w:cs="Arial"/>
          <w:b/>
          <w:u w:val="single"/>
          <w:lang w:val="es-ES_tradnl"/>
        </w:rPr>
      </w:pPr>
    </w:p>
    <w:p w14:paraId="2CEC06D9"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75CF75BD" w14:textId="77777777" w:rsidR="002459ED" w:rsidRPr="00D07EF4" w:rsidRDefault="002459ED" w:rsidP="002459E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E4DBBB"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0CE6962" w14:textId="77777777" w:rsidR="002459ED" w:rsidRPr="00D07EF4" w:rsidRDefault="002459ED" w:rsidP="002459E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9AD7CE9"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F9DEC34" w14:textId="77777777" w:rsidR="002459ED" w:rsidRPr="00D07EF4" w:rsidRDefault="002459ED" w:rsidP="002459E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87B86DF" w14:textId="77777777" w:rsidR="002459ED" w:rsidRPr="00E0225A" w:rsidRDefault="002459ED" w:rsidP="002459E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55F1D5C7"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A3190C" w14:textId="77777777" w:rsidR="002459ED" w:rsidRPr="00E0225A" w:rsidRDefault="002459ED" w:rsidP="002459E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104AE76" w14:textId="77777777" w:rsidR="002459ED" w:rsidRPr="00D07EF4" w:rsidRDefault="002459ED" w:rsidP="002459E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BA5BB2F" w14:textId="77777777" w:rsidR="002459ED" w:rsidRPr="00D07EF4" w:rsidRDefault="002459ED" w:rsidP="002459E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00ADD81" w14:textId="77777777" w:rsidR="002459ED" w:rsidRPr="00D07EF4" w:rsidRDefault="002459ED" w:rsidP="002459E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BE07933" w14:textId="0327AD03" w:rsidR="002459ED" w:rsidRPr="00D07EF4" w:rsidRDefault="002459ED" w:rsidP="002459ED">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FACD318" wp14:editId="0BB6E97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D96837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23EB305" w14:textId="77777777" w:rsidR="002459ED" w:rsidRPr="00D07EF4" w:rsidRDefault="002459ED" w:rsidP="002459ED">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667640"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7D327E8" w14:textId="77777777" w:rsidR="002459ED" w:rsidRPr="00E51D96" w:rsidRDefault="002459ED" w:rsidP="002459E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AAE9AAB" w14:textId="77777777" w:rsidR="002459ED" w:rsidRPr="00E51D96" w:rsidRDefault="002459ED" w:rsidP="002459E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7704C1E" w14:textId="77777777" w:rsidR="002459ED" w:rsidRDefault="002459ED" w:rsidP="002459E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A24E50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472237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9C8613B" w14:textId="55DA8715" w:rsidR="002459ED" w:rsidRPr="00D07EF4" w:rsidRDefault="002459ED" w:rsidP="002459ED">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242B4219" wp14:editId="207223F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746E0B6"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5277C82"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36E071A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B73DE44"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722BA1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A48A5BE"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00B512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D341011" w14:textId="77777777" w:rsidR="002459ED" w:rsidRPr="00D07EF4" w:rsidRDefault="002459ED" w:rsidP="00A92CC0">
      <w:pPr>
        <w:numPr>
          <w:ilvl w:val="0"/>
          <w:numId w:val="48"/>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159350B" w14:textId="77777777" w:rsidR="002459ED"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54AACF" w14:textId="77777777" w:rsidR="002459ED" w:rsidRPr="00E377A6" w:rsidRDefault="002459ED" w:rsidP="002459ED">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9298970" w14:textId="77777777" w:rsidR="002459ED" w:rsidRDefault="002459ED" w:rsidP="002459E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98A570A" w14:textId="77777777" w:rsidR="002459ED" w:rsidRDefault="002459ED" w:rsidP="002459E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B3A142A" w14:textId="77777777" w:rsidR="002459ED" w:rsidRDefault="002459ED" w:rsidP="002459E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E2480EC" w14:textId="77777777" w:rsidR="002459ED" w:rsidRDefault="002459ED" w:rsidP="002459E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972CCB4" w14:textId="77777777" w:rsidR="002459ED" w:rsidRPr="00D07EF4" w:rsidRDefault="002459ED" w:rsidP="002459E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423EFAE" w14:textId="77777777" w:rsidR="002459ED" w:rsidRPr="00D07EF4" w:rsidRDefault="002459ED" w:rsidP="002459E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1AEBB5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7556C8A"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331E0F9" w14:textId="77777777" w:rsidR="002459ED" w:rsidRPr="00D07EF4" w:rsidRDefault="002459ED" w:rsidP="002459E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B90673B"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DD513CD"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265A9B6" w14:textId="77777777" w:rsidR="002459ED"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12CB044" w14:textId="77777777" w:rsidR="002459ED" w:rsidRPr="00260B96" w:rsidRDefault="002459ED" w:rsidP="00A92CC0">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A72F200"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6BAC6E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66DBB7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ABE0133" w14:textId="77777777" w:rsidR="002459ED" w:rsidRDefault="002459ED" w:rsidP="002459ED">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640DF1C" w14:textId="401B50D9" w:rsidR="002459ED" w:rsidRDefault="002459ED" w:rsidP="002459ED">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2A936EA8" wp14:editId="10B663B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31BC305B" w14:textId="77777777" w:rsidR="002459ED" w:rsidRPr="00D07EF4" w:rsidRDefault="002459ED" w:rsidP="002459ED">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B97DE37" w14:textId="77777777" w:rsidR="002459ED" w:rsidRPr="00DF2F05" w:rsidRDefault="002459ED" w:rsidP="002459E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C349E93" w14:textId="77777777" w:rsidR="002459ED" w:rsidRPr="00DF2F05" w:rsidRDefault="002459ED" w:rsidP="002459E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9B448E3" w14:textId="77777777" w:rsidR="002459ED" w:rsidRPr="00DF2F05" w:rsidRDefault="002459ED" w:rsidP="002459E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45D245A" w14:textId="77777777" w:rsidR="002459ED" w:rsidRPr="00DF2F05" w:rsidRDefault="002459ED" w:rsidP="002459E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4485C26" w14:textId="77777777" w:rsidR="002459ED" w:rsidRPr="00DF2F05" w:rsidRDefault="002459ED" w:rsidP="002459E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703F445"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DBEEC6E"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081316B"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751C0A6"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6584D8F" w14:textId="77777777" w:rsidR="002459ED" w:rsidRPr="009C729D" w:rsidRDefault="002459ED" w:rsidP="002459E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4A45C0F" w14:textId="77777777" w:rsidR="002459ED" w:rsidRPr="009C729D" w:rsidRDefault="002459ED" w:rsidP="002459E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06CA7FC" w14:textId="77777777" w:rsidR="002459ED" w:rsidRPr="009C729D" w:rsidRDefault="002459ED" w:rsidP="002459E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3751DAE" w14:textId="353FCC1C" w:rsidR="002459ED" w:rsidRPr="00DF2F05" w:rsidRDefault="002459ED" w:rsidP="002459ED">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7508F7FF" wp14:editId="019B134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2F00595B" w14:textId="77777777" w:rsidR="002459ED" w:rsidRPr="00DF2F05" w:rsidRDefault="002459ED" w:rsidP="002459E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B70B3ED" w14:textId="77777777" w:rsidR="002459ED" w:rsidRDefault="002459ED" w:rsidP="002459E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w:t>
      </w:r>
      <w:r>
        <w:rPr>
          <w:rFonts w:ascii="Arial" w:hAnsi="Arial" w:cs="Arial"/>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DB369F4" w14:textId="77777777" w:rsidR="002459ED" w:rsidRDefault="002459ED" w:rsidP="002459E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6F4B433" w14:textId="77777777" w:rsidR="002459ED" w:rsidRDefault="002459ED" w:rsidP="002459E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4B1B410" w14:textId="77777777" w:rsidR="002459ED" w:rsidRDefault="002459ED" w:rsidP="002459ED">
      <w:pPr>
        <w:spacing w:after="120"/>
        <w:ind w:left="567" w:hanging="567"/>
        <w:jc w:val="both"/>
        <w:rPr>
          <w:rFonts w:ascii="Arial" w:hAnsi="Arial" w:cs="Arial"/>
          <w:b/>
        </w:rPr>
      </w:pPr>
      <w:r>
        <w:rPr>
          <w:rFonts w:ascii="Arial" w:hAnsi="Arial" w:cs="Arial"/>
          <w:b/>
        </w:rPr>
        <w:t>15.2 Póliza de seguro de accidentes personales.</w:t>
      </w:r>
    </w:p>
    <w:p w14:paraId="705591BE" w14:textId="77777777" w:rsidR="002459ED" w:rsidRDefault="002459ED" w:rsidP="002459E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DC50E40" w14:textId="77777777" w:rsidR="002459ED" w:rsidRDefault="002459ED" w:rsidP="002459ED">
      <w:pPr>
        <w:spacing w:after="120"/>
        <w:ind w:left="567" w:hanging="567"/>
        <w:jc w:val="both"/>
        <w:rPr>
          <w:rFonts w:ascii="Arial" w:hAnsi="Arial" w:cs="Arial"/>
          <w:b/>
        </w:rPr>
      </w:pPr>
      <w:r>
        <w:rPr>
          <w:rFonts w:ascii="Arial" w:hAnsi="Arial" w:cs="Arial"/>
          <w:b/>
        </w:rPr>
        <w:t>15.3 Condiciones adicionales.</w:t>
      </w:r>
    </w:p>
    <w:p w14:paraId="2BC07A34" w14:textId="77777777" w:rsidR="002459ED" w:rsidRDefault="002459ED" w:rsidP="002459E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21CE546" w14:textId="77777777" w:rsidR="002459ED" w:rsidRDefault="002459ED" w:rsidP="002459ED">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99473BC" w14:textId="77777777" w:rsidR="002459ED" w:rsidRPr="006C1885" w:rsidRDefault="002459ED" w:rsidP="002459E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F28F42C" w14:textId="77777777" w:rsidR="002459ED" w:rsidRPr="00D07EF4" w:rsidRDefault="002459ED" w:rsidP="002459E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12C2601"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5BAF564" w14:textId="77777777" w:rsidR="002459ED" w:rsidRPr="00D07EF4" w:rsidRDefault="002459ED" w:rsidP="002459ED">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3064CF13" w14:textId="77777777" w:rsidR="002459ED" w:rsidRPr="00D07EF4" w:rsidRDefault="002459ED" w:rsidP="002459E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668EC43" w14:textId="1E9399A9" w:rsidR="002459ED" w:rsidRPr="00D07EF4" w:rsidRDefault="002459ED" w:rsidP="002459ED">
      <w:pPr>
        <w:spacing w:after="120"/>
        <w:jc w:val="both"/>
        <w:rPr>
          <w:rFonts w:ascii="Arial" w:hAnsi="Arial" w:cs="Arial"/>
          <w:lang w:val="es-ES_tradnl"/>
        </w:rPr>
      </w:pPr>
      <w:r>
        <w:rPr>
          <w:noProof/>
          <w:lang w:val="es-BO" w:eastAsia="es-BO"/>
        </w:rPr>
        <w:lastRenderedPageBreak/>
        <w:drawing>
          <wp:anchor distT="0" distB="0" distL="114300" distR="114300" simplePos="0" relativeHeight="251683328" behindDoc="1" locked="0" layoutInCell="0" allowOverlap="1" wp14:anchorId="741EF116" wp14:editId="504FC05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23C9072" w14:textId="77777777" w:rsidR="002459ED" w:rsidRPr="00D07EF4" w:rsidRDefault="002459ED" w:rsidP="002459E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87E318C" w14:textId="77777777" w:rsidR="002459ED" w:rsidRPr="00D07EF4" w:rsidRDefault="002459ED" w:rsidP="002459E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6C3F69F3"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7D081EB" w14:textId="77777777" w:rsidR="002459ED" w:rsidRPr="00D07EF4" w:rsidRDefault="002459ED" w:rsidP="002459E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9ED" w:rsidRPr="00D07EF4" w14:paraId="0B51403D" w14:textId="77777777" w:rsidTr="000801B1">
        <w:trPr>
          <w:trHeight w:val="237"/>
        </w:trPr>
        <w:tc>
          <w:tcPr>
            <w:tcW w:w="4511" w:type="dxa"/>
            <w:tcBorders>
              <w:top w:val="single" w:sz="4" w:space="0" w:color="auto"/>
              <w:left w:val="single" w:sz="4" w:space="0" w:color="auto"/>
              <w:bottom w:val="single" w:sz="4" w:space="0" w:color="auto"/>
              <w:right w:val="single" w:sz="4" w:space="0" w:color="auto"/>
            </w:tcBorders>
          </w:tcPr>
          <w:p w14:paraId="7514EAE9" w14:textId="77777777" w:rsidR="002459ED" w:rsidRPr="00D07EF4" w:rsidRDefault="002459ED" w:rsidP="000801B1">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E84E4FB" w14:textId="77777777" w:rsidR="002459ED" w:rsidRPr="00D07EF4" w:rsidRDefault="002459ED" w:rsidP="000801B1">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459ED" w:rsidRPr="00D07EF4" w14:paraId="6648DDF2" w14:textId="77777777" w:rsidTr="000801B1">
        <w:trPr>
          <w:trHeight w:val="416"/>
        </w:trPr>
        <w:tc>
          <w:tcPr>
            <w:tcW w:w="4511" w:type="dxa"/>
            <w:tcBorders>
              <w:top w:val="single" w:sz="4" w:space="0" w:color="auto"/>
              <w:left w:val="single" w:sz="4" w:space="0" w:color="auto"/>
              <w:bottom w:val="single" w:sz="4" w:space="0" w:color="auto"/>
              <w:right w:val="single" w:sz="4" w:space="0" w:color="auto"/>
            </w:tcBorders>
          </w:tcPr>
          <w:p w14:paraId="471A0979" w14:textId="77777777" w:rsidR="002459ED" w:rsidRPr="00000242" w:rsidRDefault="002459ED" w:rsidP="000801B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CEA5254" w14:textId="77777777" w:rsidR="002459ED" w:rsidRPr="00000242" w:rsidRDefault="002459ED" w:rsidP="000801B1">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4654585" w14:textId="77777777" w:rsidR="002459ED" w:rsidRPr="00000242" w:rsidRDefault="002459ED" w:rsidP="000801B1">
            <w:pPr>
              <w:widowControl w:val="0"/>
              <w:jc w:val="both"/>
              <w:rPr>
                <w:rFonts w:ascii="Arial" w:hAnsi="Arial" w:cs="Arial"/>
                <w:b/>
                <w:lang w:val="es-BO"/>
              </w:rPr>
            </w:pPr>
            <w:r w:rsidRPr="00000242">
              <w:rPr>
                <w:rFonts w:ascii="Arial" w:hAnsi="Arial" w:cs="Arial"/>
                <w:b/>
                <w:lang w:val="es-BO"/>
              </w:rPr>
              <w:t xml:space="preserve">E-mail: </w:t>
            </w:r>
          </w:p>
          <w:p w14:paraId="4C28D376" w14:textId="77777777" w:rsidR="002459ED" w:rsidRPr="00000242" w:rsidRDefault="002459ED" w:rsidP="000801B1">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55452F08" w14:textId="77777777" w:rsidR="002459ED" w:rsidRPr="00000242" w:rsidRDefault="002459ED" w:rsidP="000801B1">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A2A2597" w14:textId="77777777" w:rsidR="002459ED" w:rsidRDefault="002459ED" w:rsidP="000801B1">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DF0E9F9" w14:textId="77777777" w:rsidR="002459ED" w:rsidRPr="005D3B2E" w:rsidRDefault="002459ED" w:rsidP="000801B1">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3E4CC050" w14:textId="77777777" w:rsidR="002459ED" w:rsidRPr="005D3B2E" w:rsidRDefault="002459ED" w:rsidP="000801B1">
            <w:pPr>
              <w:jc w:val="both"/>
              <w:rPr>
                <w:rFonts w:ascii="Arial" w:hAnsi="Arial" w:cs="Arial"/>
                <w:lang w:val="es-BO"/>
              </w:rPr>
            </w:pPr>
            <w:r w:rsidRPr="005D3B2E">
              <w:rPr>
                <w:rFonts w:ascii="Arial" w:hAnsi="Arial" w:cs="Arial"/>
                <w:b/>
                <w:lang w:val="es-BO"/>
              </w:rPr>
              <w:t xml:space="preserve">N° Cel.: </w:t>
            </w:r>
          </w:p>
          <w:p w14:paraId="217A8226" w14:textId="77777777" w:rsidR="002459ED" w:rsidRPr="00523C18" w:rsidRDefault="002459ED" w:rsidP="000801B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DFB169" w14:textId="77777777" w:rsidR="002459ED" w:rsidRPr="00000242" w:rsidRDefault="002459ED" w:rsidP="000801B1">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67A5FF87" w14:textId="77777777" w:rsidR="002459ED" w:rsidRPr="00000242" w:rsidRDefault="002459ED" w:rsidP="000801B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4776914"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406E7C7"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F68A05" w14:textId="77777777" w:rsidR="002459ED" w:rsidRPr="00D07EF4" w:rsidRDefault="002459ED" w:rsidP="002459E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2819BBA8"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E40EDB3" w14:textId="77777777" w:rsidR="002459ED" w:rsidRPr="00D07EF4" w:rsidRDefault="002459ED" w:rsidP="002459E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BEBEBC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4C125F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0D9FAB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57479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0632BD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796418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A5DCBF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B6775D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B2167AB" w14:textId="28988663"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213D825" wp14:editId="6B5EA2C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B92D06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A52E67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96099FC"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A000CD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EF9B2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3EF861"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6CB99F2"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BDDCAA7"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6B45EA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0A1165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EE325B4"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14:paraId="7B2A4E44" w14:textId="77777777" w:rsidR="002459ED"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21098BC7" w14:textId="70C1A1B3" w:rsidR="002459ED" w:rsidRPr="00D07EF4" w:rsidRDefault="002459ED" w:rsidP="00A92CC0">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2E57E6B9" wp14:editId="63E55A2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6441B8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DE1A3EB"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545A7B4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E39792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EA1693"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4870E8D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EA10EB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3BE6C6D" w14:textId="77777777" w:rsidR="002459ED" w:rsidRPr="00D07EF4" w:rsidRDefault="002459ED" w:rsidP="002459E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B528BA7" w14:textId="77777777" w:rsidR="002459ED" w:rsidRPr="00D07EF4" w:rsidRDefault="002459ED" w:rsidP="002459E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8C481D3"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5B554BF"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1880D5BE" w14:textId="77777777" w:rsidR="002459ED" w:rsidRPr="00D07EF4" w:rsidRDefault="002459ED" w:rsidP="002459E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1948FE6" w14:textId="77777777" w:rsidR="002459ED" w:rsidRPr="00D07EF4" w:rsidRDefault="002459ED" w:rsidP="002459E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B613508"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3C62E0" w14:textId="77777777" w:rsidR="002459ED"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6AA0597"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13A54002"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45955183"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C64DEB1"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4BFE673"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0F87B75" w14:textId="63001067" w:rsidR="002459ED" w:rsidRPr="00D07EF4" w:rsidRDefault="002459ED" w:rsidP="002459E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D3B1488" wp14:editId="5429CF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7A4FB63" w14:textId="77777777" w:rsidR="002459ED" w:rsidRPr="00D07EF4" w:rsidRDefault="002459ED" w:rsidP="002459E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0F4CF489"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64DF11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2666C7"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741CA51"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1FB6017"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3A223F4"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3E4A1A10"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BD6AA29"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54AB246"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DA5F6EF"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2FED796"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75A16823" w14:textId="77777777" w:rsidR="002459ED" w:rsidRDefault="002459ED" w:rsidP="002459ED">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4C24EDF7" w14:textId="6C7EB4D5" w:rsidR="002459ED" w:rsidRPr="00D07EF4" w:rsidRDefault="002459ED" w:rsidP="002459E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E8F90A1" wp14:editId="1E2AD6C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FCA0242"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3C57C89"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A477674"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297FC15"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BAE9775" w14:textId="77777777" w:rsidR="002459ED" w:rsidRPr="00D07EF4" w:rsidRDefault="002459ED" w:rsidP="002459E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3F537A7" w14:textId="77777777" w:rsidR="002459ED" w:rsidRPr="00D07EF4" w:rsidRDefault="002459ED" w:rsidP="002459E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7164B477" w14:textId="77777777" w:rsidR="002459ED" w:rsidRPr="00D07EF4" w:rsidRDefault="002459ED" w:rsidP="002459E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F6C3F47" w14:textId="77777777" w:rsidR="002459ED" w:rsidRPr="00D07EF4" w:rsidRDefault="002459ED" w:rsidP="002459E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6C45EFC"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67CBB5F"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A2CEC7A"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878CA4E" w14:textId="77777777" w:rsidR="002459ED" w:rsidRPr="00D07EF4" w:rsidRDefault="002459ED" w:rsidP="00A92CC0">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CF5DED6" w14:textId="77777777" w:rsidR="002459ED" w:rsidRPr="00D07EF4" w:rsidRDefault="002459ED" w:rsidP="00A92CC0">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F72A30A" w14:textId="77777777" w:rsidR="002459ED" w:rsidRDefault="002459ED" w:rsidP="00A92CC0">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594AB" w14:textId="77777777" w:rsidR="002459ED" w:rsidRPr="00D07EF4" w:rsidRDefault="002459ED" w:rsidP="002459E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1853C63"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F6A7AC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2F4215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AAF0D26"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89833C8" w14:textId="77777777" w:rsidR="002459ED"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2077CB7"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4483219" w14:textId="77777777" w:rsidR="002459ED" w:rsidRPr="00D07EF4" w:rsidRDefault="002459ED" w:rsidP="002459E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0B6DD14"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24BF359" w14:textId="77777777" w:rsidR="002459ED" w:rsidRDefault="002459ED" w:rsidP="002459E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6C3882E" w14:textId="1EC2E762" w:rsidR="002459ED" w:rsidRDefault="002459ED" w:rsidP="002459ED">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44AC47A1" wp14:editId="0AA95F8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64C274C"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28C7F9A" w14:textId="77777777" w:rsidR="002459ED" w:rsidRDefault="002459ED" w:rsidP="002459E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3080D7D" w14:textId="77777777" w:rsidR="002459ED" w:rsidRPr="00D07EF4" w:rsidRDefault="002459ED" w:rsidP="002459E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6FA4663"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A6AEC80" w14:textId="77777777" w:rsidR="002459ED" w:rsidRPr="00D07EF4" w:rsidRDefault="002459ED" w:rsidP="002459E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2FFCE9C"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AA5DD90"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8319B35"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621C0C14" w14:textId="77777777" w:rsidR="002459ED" w:rsidRPr="00D07EF4" w:rsidRDefault="002459ED" w:rsidP="002459E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9085493" w14:textId="77777777" w:rsidR="002459ED"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FA16829"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E25E826" w14:textId="77777777" w:rsidR="002459ED" w:rsidRDefault="002459ED" w:rsidP="002459E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F47F25D"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629BDAA" w14:textId="77777777" w:rsidR="002459ED" w:rsidRPr="00D07EF4" w:rsidRDefault="002459ED" w:rsidP="002459E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A5E0178" w14:textId="77777777" w:rsidR="002459ED" w:rsidRDefault="002459ED" w:rsidP="002459E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36B22DA" w14:textId="77777777" w:rsidR="002459ED" w:rsidRPr="00D07EF4" w:rsidRDefault="002459ED" w:rsidP="002459E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024B8E6"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BD60FC4"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E27C599" w14:textId="25607616"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044CED8" wp14:editId="5CD653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6D42792" w14:textId="77777777" w:rsidR="002459ED" w:rsidRPr="00D07EF4"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3FECD3A" w14:textId="77777777" w:rsidR="002459ED" w:rsidRPr="004A396A"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11404F5" w14:textId="77777777" w:rsidR="002459ED" w:rsidRPr="00D07EF4" w:rsidRDefault="002459ED" w:rsidP="002459E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80F1182"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51F6E49" w14:textId="77777777" w:rsidR="002459ED" w:rsidRPr="00D07EF4" w:rsidRDefault="002459ED" w:rsidP="002459E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1D6B9FD" w14:textId="77777777" w:rsidR="002459ED" w:rsidRDefault="002459ED" w:rsidP="002459E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5AA0617" w14:textId="6E8C98A9" w:rsidR="002459ED" w:rsidRDefault="002459ED" w:rsidP="002459E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AC008C4" wp14:editId="66AF4F9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6B85866" w14:textId="77777777" w:rsidR="002459ED" w:rsidRPr="00D07EF4" w:rsidRDefault="002459ED" w:rsidP="002459E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9243C29"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0E24DB72"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036321" w14:textId="77777777" w:rsidR="002459ED" w:rsidRDefault="002459ED" w:rsidP="002459E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7FEC41B" w14:textId="77777777" w:rsidR="002459ED" w:rsidRPr="00D07EF4" w:rsidRDefault="002459ED" w:rsidP="002459E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14:paraId="23B5EE7E" w14:textId="77777777" w:rsidR="002459ED" w:rsidRPr="00D07EF4" w:rsidRDefault="002459ED" w:rsidP="002459E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58B1179"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329FD31"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CE2F70C"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A2C74AE"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6851193"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A00107D" w14:textId="77777777" w:rsidR="002459ED" w:rsidRPr="00D07EF4"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F856E50" w14:textId="77777777" w:rsidR="002459ED" w:rsidRPr="00BA5B5F"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CE5EA4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B5958F8"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DB6FE42" w14:textId="77777777" w:rsidR="002459ED" w:rsidRDefault="002459ED" w:rsidP="002459E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044ED7D" w14:textId="77777777" w:rsidR="002459ED" w:rsidRPr="00D07EF4" w:rsidRDefault="002459ED" w:rsidP="002459E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F57A123"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FCD958E"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1CEF3A43"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209ACF5E" w14:textId="77777777" w:rsidR="002459ED"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E12175F" w14:textId="77777777" w:rsidR="002459ED" w:rsidRPr="00D07EF4" w:rsidRDefault="002459ED" w:rsidP="002459ED">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71789A1" w14:textId="77777777" w:rsidR="002459ED" w:rsidRPr="00F40C45" w:rsidRDefault="002459ED" w:rsidP="002459E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D07B18A" w14:textId="6CA3AEA2" w:rsidR="002459ED" w:rsidRPr="00F40C45" w:rsidRDefault="002459ED" w:rsidP="002459ED">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41D07F2" wp14:editId="5EC2A79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5B32E2FB" w14:textId="77777777" w:rsidR="002459ED" w:rsidRPr="00D07EF4" w:rsidRDefault="002459ED" w:rsidP="002459E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A3AAE18"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835B2AC" w14:textId="77777777" w:rsidR="002459ED" w:rsidRPr="00D07EF4" w:rsidRDefault="002459ED" w:rsidP="002459E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F145629" w14:textId="77777777" w:rsidR="002459ED" w:rsidRPr="00D07EF4"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3A4F64"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A0489C5" w14:textId="77777777" w:rsidR="002459ED" w:rsidRPr="00D07EF4" w:rsidRDefault="002459ED" w:rsidP="002459E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B260742" w14:textId="77777777" w:rsidR="002459ED" w:rsidRDefault="002459ED" w:rsidP="002459E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F14DC3" w14:textId="77777777" w:rsidR="002459ED" w:rsidRDefault="002459ED" w:rsidP="002459ED">
      <w:pPr>
        <w:spacing w:before="120" w:after="120"/>
        <w:jc w:val="both"/>
        <w:rPr>
          <w:rFonts w:ascii="Arial" w:hAnsi="Arial" w:cs="Arial"/>
          <w:lang w:eastAsia="es-BO"/>
        </w:rPr>
      </w:pPr>
    </w:p>
    <w:p w14:paraId="40410323" w14:textId="77777777" w:rsidR="002459ED" w:rsidRDefault="002459ED" w:rsidP="002459ED">
      <w:pPr>
        <w:spacing w:before="120" w:after="120"/>
        <w:jc w:val="both"/>
        <w:rPr>
          <w:rFonts w:ascii="Arial" w:hAnsi="Arial" w:cs="Arial"/>
          <w:lang w:eastAsia="es-BO"/>
        </w:rPr>
      </w:pPr>
    </w:p>
    <w:p w14:paraId="192232A1"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FFD06F4" w14:textId="77777777" w:rsidR="002459ED" w:rsidRPr="00D07EF4" w:rsidRDefault="002459ED" w:rsidP="002459E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00AEE2" w14:textId="77777777" w:rsidR="002459ED" w:rsidRDefault="002459ED" w:rsidP="00A92CC0">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A41F1AF"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EE1C1C1"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5D2FAA1" w14:textId="77777777" w:rsidR="002459ED" w:rsidRPr="00D07EF4" w:rsidRDefault="002459ED" w:rsidP="002459E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9E5D384"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0F077C7" w14:textId="3D35EE1D" w:rsidR="002459ED" w:rsidRPr="00D07EF4" w:rsidRDefault="002459ED" w:rsidP="002459ED">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68C67FFD" wp14:editId="03D5D4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42FB47C"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52BAC73"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07838DFC" w14:textId="77777777" w:rsidR="002459ED"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CEAC261" w14:textId="77777777" w:rsidR="002459ED" w:rsidRPr="00D07EF4" w:rsidRDefault="002459ED" w:rsidP="00A92CC0">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52FE82B"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9EA86CD" w14:textId="77777777" w:rsidR="002459ED" w:rsidRPr="00D07EF4" w:rsidRDefault="002459ED" w:rsidP="002459E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5421D6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46E8B00" w14:textId="77777777" w:rsidR="002459ED" w:rsidRDefault="002459ED" w:rsidP="002459E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FD75AA3" w14:textId="77777777" w:rsidR="002459ED" w:rsidRDefault="002459ED" w:rsidP="002459ED">
      <w:pPr>
        <w:spacing w:before="120" w:after="120"/>
        <w:jc w:val="both"/>
        <w:rPr>
          <w:rFonts w:ascii="Arial" w:hAnsi="Arial" w:cs="Arial"/>
          <w:lang w:val="es-BO"/>
        </w:rPr>
      </w:pPr>
    </w:p>
    <w:p w14:paraId="73BCFEAC" w14:textId="77777777" w:rsidR="002459ED" w:rsidRPr="00D07EF4" w:rsidRDefault="002459ED" w:rsidP="002459ED">
      <w:pPr>
        <w:spacing w:before="120" w:after="120"/>
        <w:jc w:val="both"/>
        <w:rPr>
          <w:rFonts w:ascii="Arial" w:hAnsi="Arial" w:cs="Arial"/>
          <w:lang w:val="es-BO"/>
        </w:rPr>
      </w:pPr>
    </w:p>
    <w:p w14:paraId="3482F60F"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F2674BE" w14:textId="77777777" w:rsidR="002459ED" w:rsidRDefault="002459ED" w:rsidP="002459E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15967F4" w14:textId="77777777" w:rsidR="002459ED" w:rsidRPr="00D07EF4" w:rsidRDefault="002459ED" w:rsidP="002459E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DF5C7B0" w14:textId="77777777" w:rsidR="002459ED" w:rsidRPr="00D07EF4" w:rsidRDefault="002459ED" w:rsidP="002459E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8FAB926" w14:textId="77777777" w:rsidR="002459ED" w:rsidRPr="00D07EF4" w:rsidRDefault="002459ED" w:rsidP="002459E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59DDDB8" w14:textId="77777777" w:rsidR="002459ED" w:rsidRPr="00D07EF4" w:rsidRDefault="002459ED" w:rsidP="002459E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344F997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CBE1D0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46B757F"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9876393"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A03E176"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21ED244A"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2195FC1B"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1F56DC1" w14:textId="73C7F2F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2290C24" wp14:editId="7C8E225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F8045B4"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6FED3E5"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913D94D" w14:textId="77777777" w:rsidR="002459ED" w:rsidRPr="009B7149"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49842209"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D1A7C8C" w14:textId="77777777" w:rsidR="002459ED" w:rsidRPr="00D07EF4" w:rsidRDefault="002459ED" w:rsidP="002459E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C28F96D" w14:textId="77777777" w:rsidR="002459ED" w:rsidRPr="00D07EF4" w:rsidRDefault="002459ED" w:rsidP="002459E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AF59A19"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7B258034"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8B443E6" w14:textId="77777777" w:rsidR="002459ED" w:rsidRPr="00D07EF4" w:rsidRDefault="002459ED" w:rsidP="002459E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9DB5E1" w14:textId="77777777" w:rsidR="002459ED" w:rsidRPr="00D07EF4" w:rsidRDefault="002459ED" w:rsidP="002459E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w:t>
      </w:r>
      <w:r w:rsidRPr="00D07EF4">
        <w:rPr>
          <w:rFonts w:ascii="Arial" w:hAnsi="Arial" w:cs="Arial"/>
        </w:rPr>
        <w:lastRenderedPageBreak/>
        <w:t xml:space="preserve">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4B576516" w14:textId="77777777" w:rsidR="002459ED" w:rsidRPr="00D07EF4" w:rsidRDefault="002459ED" w:rsidP="00A92CC0">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2CDC97E"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B7D212"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602DA93"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268811AB" w14:textId="77777777" w:rsidR="002459ED" w:rsidRPr="00AB3AAE" w:rsidRDefault="002459ED" w:rsidP="002459E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D1AA5E9" w14:textId="77777777" w:rsidR="002459ED" w:rsidRPr="00D07EF4" w:rsidRDefault="002459ED" w:rsidP="002459E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25BBEDA" w14:textId="77777777" w:rsidR="002459ED" w:rsidRPr="00D07EF4" w:rsidRDefault="002459ED" w:rsidP="002459E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4B5778D" w14:textId="2FDAA89A" w:rsidR="002459ED" w:rsidRPr="00D07EF4" w:rsidRDefault="002459ED" w:rsidP="002459ED">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1BC384E4" wp14:editId="623BEC07">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0B84B91" w14:textId="77777777" w:rsidR="002459ED" w:rsidRPr="00D07EF4" w:rsidRDefault="002459ED" w:rsidP="002459E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937D05E"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D41860E" w14:textId="77777777" w:rsidR="002459ED" w:rsidRPr="005E2AFC" w:rsidRDefault="002459ED" w:rsidP="002459E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5C0B41B" w14:textId="77777777" w:rsidR="002459ED" w:rsidRPr="005E2AFC" w:rsidRDefault="002459ED" w:rsidP="002459E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CCA54AA"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91EC3F7" w14:textId="77777777" w:rsidR="002459ED" w:rsidRPr="00F40C45" w:rsidRDefault="002459ED" w:rsidP="002459E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al Contrato podrán realizarse de forma excepcional y ante una necesidad </w:t>
      </w:r>
      <w:r w:rsidRPr="00F40C45">
        <w:rPr>
          <w:rFonts w:ascii="Arial" w:hAnsi="Arial" w:cs="Arial"/>
        </w:rPr>
        <w:lastRenderedPageBreak/>
        <w:t>emergente cuando se afecte el alcance, plazo y/o monto del Contrato o los documentos del Contrato.</w:t>
      </w:r>
    </w:p>
    <w:p w14:paraId="5C50BC23" w14:textId="77777777" w:rsidR="002459ED" w:rsidRPr="00F63DDF" w:rsidRDefault="002459ED" w:rsidP="002459E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04E69A7" w14:textId="77777777" w:rsidR="002459ED" w:rsidRPr="00F63DDF" w:rsidRDefault="002459ED" w:rsidP="002459E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B37E476" w14:textId="77777777" w:rsidR="002459ED" w:rsidRPr="00D07EF4" w:rsidRDefault="002459ED" w:rsidP="002459E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A4476EF" w14:textId="77777777" w:rsidR="002459ED" w:rsidRPr="00D07EF4" w:rsidRDefault="002459ED" w:rsidP="002459E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F93703D" w14:textId="77777777" w:rsidR="002459ED" w:rsidRPr="00D07EF4" w:rsidRDefault="002459ED" w:rsidP="002459E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6459D96" w14:textId="77777777" w:rsidR="002459ED" w:rsidRPr="00D07EF4" w:rsidRDefault="002459ED" w:rsidP="002459E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BB83FE"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FC394E5" w14:textId="77777777" w:rsidR="002459ED" w:rsidRPr="00D07EF4" w:rsidRDefault="002459ED" w:rsidP="002459E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D33E511"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AE788C7" w14:textId="77777777" w:rsidR="002459ED" w:rsidRPr="00D07EF4" w:rsidRDefault="002459ED" w:rsidP="002459E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F771EB2" w14:textId="28A06D94" w:rsidR="002459ED" w:rsidRDefault="002459ED" w:rsidP="002459ED">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36CDE111" wp14:editId="4B6624D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77E17BC9" w14:textId="77777777" w:rsidR="002459ED" w:rsidRPr="00F63DDF" w:rsidRDefault="002459ED" w:rsidP="002459E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056C828" w14:textId="77777777" w:rsidR="002459ED" w:rsidRPr="00F63DDF" w:rsidRDefault="002459ED" w:rsidP="002459ED">
      <w:pPr>
        <w:spacing w:before="120" w:after="120"/>
        <w:ind w:left="1134" w:hanging="283"/>
        <w:jc w:val="both"/>
        <w:rPr>
          <w:rFonts w:ascii="Arial" w:hAnsi="Arial" w:cs="Arial"/>
        </w:rPr>
      </w:pPr>
      <w:r w:rsidRPr="00F63DDF">
        <w:rPr>
          <w:rFonts w:ascii="Arial" w:hAnsi="Arial" w:cs="Arial"/>
          <w:b/>
          <w:lang w:val="es-BO"/>
        </w:rPr>
        <w:lastRenderedPageBreak/>
        <w:t xml:space="preserve">c) </w:t>
      </w:r>
      <w:r w:rsidRPr="00F63DDF">
        <w:rPr>
          <w:rFonts w:ascii="Arial" w:hAnsi="Arial" w:cs="Arial"/>
          <w:b/>
          <w:lang w:val="es-BO"/>
        </w:rPr>
        <w:tab/>
        <w:t xml:space="preserve">Mediante contrato modificatorio: </w:t>
      </w:r>
    </w:p>
    <w:p w14:paraId="3C495D01" w14:textId="77777777" w:rsidR="002459ED" w:rsidRPr="00D07EF4" w:rsidRDefault="002459ED" w:rsidP="002459E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581CB39" w14:textId="77777777" w:rsidR="002459ED" w:rsidRPr="00D07EF4" w:rsidRDefault="002459ED" w:rsidP="002459E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3F5E3E12"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D8015C1" w14:textId="77777777" w:rsidR="002459ED" w:rsidRPr="00D07EF4" w:rsidRDefault="002459ED" w:rsidP="002459E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5CF3F17" w14:textId="77777777" w:rsidR="002459ED" w:rsidRPr="00D07EF4"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AB4351E" w14:textId="77777777" w:rsidR="002459ED"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E66789F" w14:textId="77777777" w:rsidR="002459ED" w:rsidRPr="00D07EF4" w:rsidRDefault="002459ED" w:rsidP="002459E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C2E327E"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353F799" w14:textId="77777777" w:rsidR="002459ED" w:rsidRPr="00D07EF4" w:rsidRDefault="002459ED" w:rsidP="002459E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74E6ABF" w14:textId="77777777" w:rsidR="002459ED" w:rsidRPr="00D07EF4" w:rsidRDefault="002459ED" w:rsidP="002459E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3661E3C6" w14:textId="77777777" w:rsidR="002459ED" w:rsidRPr="008E1EBA" w:rsidRDefault="002459ED" w:rsidP="00A92CC0">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46BFA38" w14:textId="77777777" w:rsidR="002459ED" w:rsidRDefault="002459ED" w:rsidP="00A92CC0">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D6B27A3" w14:textId="22594554" w:rsidR="002459ED" w:rsidRPr="00F40C45" w:rsidRDefault="002459ED" w:rsidP="00A92CC0">
      <w:pPr>
        <w:numPr>
          <w:ilvl w:val="1"/>
          <w:numId w:val="5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13401289" wp14:editId="619B6AB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w:t>
      </w:r>
      <w:r w:rsidRPr="00F40C45">
        <w:rPr>
          <w:rFonts w:ascii="Arial" w:eastAsia="Calibri" w:hAnsi="Arial" w:cs="Arial"/>
          <w:color w:val="000000"/>
          <w:lang w:val="es-BO"/>
        </w:rPr>
        <w:lastRenderedPageBreak/>
        <w:t xml:space="preserve">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2DC6445" w14:textId="77777777" w:rsidR="002459ED" w:rsidRDefault="002459ED" w:rsidP="002459E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BFF6C8E" w14:textId="77777777" w:rsidR="002459ED" w:rsidRPr="00D07EF4" w:rsidRDefault="002459ED" w:rsidP="002459E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0F453FC"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846C090" w14:textId="77777777" w:rsidR="002459ED" w:rsidRPr="00D07EF4" w:rsidRDefault="002459ED" w:rsidP="002459E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D56423C" w14:textId="77777777" w:rsidR="002459ED" w:rsidRPr="00A042FD"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137BD2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616F32" w14:textId="77777777" w:rsidR="002459ED" w:rsidRPr="00D07EF4" w:rsidRDefault="002459ED" w:rsidP="002459E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EF390B4" w14:textId="77777777" w:rsidR="002459ED" w:rsidRDefault="002459ED" w:rsidP="002459E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4103246E"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30995E0A" w14:textId="77777777" w:rsidR="002459ED" w:rsidRPr="00D07EF4" w:rsidRDefault="002459ED" w:rsidP="002459E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6B96374" w14:textId="69293480" w:rsidR="002459ED" w:rsidRPr="00D07EF4" w:rsidRDefault="002459ED" w:rsidP="002459E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1C13BE94" wp14:editId="227E7A5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1290700" w14:textId="77777777" w:rsidR="002459ED" w:rsidRPr="005D3B2E" w:rsidRDefault="002459ED" w:rsidP="002459E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DFE44C4" w14:textId="77777777" w:rsidR="002459ED" w:rsidRPr="005D3B2E" w:rsidRDefault="002459ED" w:rsidP="002459E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4EA11521" w14:textId="77777777" w:rsidR="002459ED" w:rsidRPr="00D07EF4" w:rsidRDefault="002459ED" w:rsidP="002459E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4B46BA2"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w:t>
      </w:r>
      <w:r w:rsidRPr="00D07EF4">
        <w:rPr>
          <w:rFonts w:ascii="Arial" w:hAnsi="Arial" w:cs="Arial"/>
          <w:lang w:val="es-BO"/>
        </w:rPr>
        <w:lastRenderedPageBreak/>
        <w:t xml:space="preserve">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w:t>
      </w:r>
    </w:p>
    <w:p w14:paraId="6891D4C1"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 xml:space="preserve">. </w:t>
      </w:r>
    </w:p>
    <w:p w14:paraId="3D9BE514"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0AFF880" w14:textId="77777777" w:rsidR="002459ED"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9DCFDE0" w14:textId="77777777" w:rsidR="002459ED" w:rsidRPr="00D07EF4" w:rsidRDefault="002459ED" w:rsidP="002459E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E0436C4"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12B5E67B"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757B806" w14:textId="77777777" w:rsidR="002459ED"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2B3BB8FD" w14:textId="77777777" w:rsidR="002459ED" w:rsidRPr="00D07EF4" w:rsidRDefault="002459ED" w:rsidP="002459E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2D349096" w14:textId="77777777" w:rsidR="002459ED" w:rsidRPr="00D07EF4" w:rsidRDefault="002459ED" w:rsidP="002459E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49B99B1" w14:textId="77777777" w:rsidR="002459ED" w:rsidRDefault="002459ED" w:rsidP="002459E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063F4EA"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5B79823" w14:textId="77777777" w:rsidR="002459ED" w:rsidRPr="00D07EF4" w:rsidRDefault="002459ED" w:rsidP="002459E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F545C8B"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26F1491" w14:textId="77777777" w:rsidR="002459ED" w:rsidRPr="00F40C45" w:rsidRDefault="002459ED" w:rsidP="002459E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w:t>
      </w:r>
      <w:r w:rsidRPr="00F63DDF">
        <w:rPr>
          <w:rFonts w:ascii="Arial" w:eastAsia="Calibri" w:hAnsi="Arial" w:cs="Arial"/>
          <w:color w:val="000000"/>
          <w:lang w:val="es-BO" w:eastAsia="es-BO"/>
        </w:rPr>
        <w:lastRenderedPageBreak/>
        <w:t xml:space="preserve">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A74D0E0" w14:textId="0E66FF07" w:rsidR="002459ED" w:rsidRPr="00F40C45" w:rsidRDefault="002459ED" w:rsidP="002459ED">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3C82FF12" wp14:editId="1FE0CEB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E7DDED1" w14:textId="77777777" w:rsidR="002459ED" w:rsidRPr="00F40C45" w:rsidRDefault="002459ED" w:rsidP="002459E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DD9CFAA" w14:textId="77777777" w:rsidR="002459ED" w:rsidRPr="00F40C45" w:rsidRDefault="002459ED" w:rsidP="002459E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800A17F" w14:textId="77777777" w:rsidR="002459ED" w:rsidRPr="00F40C45" w:rsidRDefault="002459ED" w:rsidP="002459ED">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B405EFA" w14:textId="77777777" w:rsidR="002459ED" w:rsidRDefault="002459ED" w:rsidP="002459E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F886E7E" w14:textId="77777777" w:rsidR="002459ED" w:rsidRPr="00E0225A" w:rsidRDefault="002459ED" w:rsidP="002459E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003B12A"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8B0667C"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2586ECD" w14:textId="77777777" w:rsidR="002459ED" w:rsidRPr="00E0225A" w:rsidRDefault="002459ED" w:rsidP="002459ED">
      <w:pPr>
        <w:spacing w:after="120"/>
        <w:jc w:val="both"/>
        <w:rPr>
          <w:rFonts w:ascii="Arial" w:hAnsi="Arial" w:cs="Arial"/>
          <w:sz w:val="21"/>
          <w:szCs w:val="21"/>
        </w:rPr>
      </w:pPr>
      <w:r w:rsidRPr="00E0225A">
        <w:rPr>
          <w:rFonts w:ascii="Arial" w:hAnsi="Arial" w:cs="Arial"/>
          <w:sz w:val="21"/>
          <w:szCs w:val="21"/>
        </w:rPr>
        <w:t>Originales o fotocopias legalizadas de:</w:t>
      </w:r>
    </w:p>
    <w:p w14:paraId="059F7A74" w14:textId="77777777" w:rsidR="002459ED"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2296EA9"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1A871DEB"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C936FA7"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14:paraId="4F2F24BF" w14:textId="77777777" w:rsidR="002459ED" w:rsidRPr="00E0225A" w:rsidRDefault="002459ED" w:rsidP="002459ED">
      <w:pPr>
        <w:jc w:val="both"/>
        <w:rPr>
          <w:rFonts w:ascii="Arial" w:hAnsi="Arial" w:cs="Arial"/>
          <w:sz w:val="21"/>
          <w:szCs w:val="21"/>
        </w:rPr>
      </w:pPr>
      <w:r w:rsidRPr="00E0225A">
        <w:rPr>
          <w:rFonts w:ascii="Arial" w:hAnsi="Arial" w:cs="Arial"/>
          <w:sz w:val="21"/>
          <w:szCs w:val="21"/>
        </w:rPr>
        <w:t>Fotocopias simples de:</w:t>
      </w:r>
    </w:p>
    <w:p w14:paraId="5EA18D60"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6B97B7B" w14:textId="77777777" w:rsidR="002459ED" w:rsidRPr="00E0225A" w:rsidRDefault="002459ED" w:rsidP="00A92CC0">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4C31532"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B10EE38" w14:textId="77777777" w:rsidR="002459ED" w:rsidRPr="00D07EF4" w:rsidRDefault="002459ED" w:rsidP="002459E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38F7FA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213B67" w14:textId="77777777" w:rsidR="002459ED" w:rsidRDefault="002459ED" w:rsidP="002459ED">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3CF0C36C" w14:textId="77777777" w:rsidR="002459ED" w:rsidRDefault="002459ED" w:rsidP="002459E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B85DA60" w14:textId="77777777" w:rsidR="002459ED" w:rsidRPr="00D07EF4" w:rsidRDefault="002459ED" w:rsidP="002459ED">
      <w:pPr>
        <w:spacing w:before="120" w:after="120"/>
        <w:jc w:val="both"/>
        <w:rPr>
          <w:rFonts w:ascii="Arial" w:hAnsi="Arial" w:cs="Arial"/>
          <w:lang w:val="es-ES_tradnl"/>
        </w:rPr>
      </w:pPr>
    </w:p>
    <w:p w14:paraId="59179467" w14:textId="77777777" w:rsidR="002459ED" w:rsidRPr="00573D8D" w:rsidRDefault="002459ED" w:rsidP="002459E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78A51340" w14:textId="77777777" w:rsidR="002459ED" w:rsidRPr="00BB76A7" w:rsidRDefault="002459ED" w:rsidP="002459E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E0644D" w14:textId="77777777" w:rsidR="002459ED" w:rsidRPr="00BB76A7" w:rsidRDefault="002459ED" w:rsidP="002459E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E74C71A" w14:textId="77777777" w:rsidR="002459ED" w:rsidRPr="00BB76A7" w:rsidRDefault="002459ED" w:rsidP="002459E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106DDEE" w14:textId="77777777" w:rsidR="002459ED" w:rsidRPr="00BB76A7" w:rsidRDefault="002459ED" w:rsidP="002459E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6F7CB0C0" w14:textId="77777777" w:rsidR="002459ED" w:rsidRPr="00BB76A7" w:rsidRDefault="002459ED" w:rsidP="002459ED">
      <w:pPr>
        <w:autoSpaceDE w:val="0"/>
        <w:autoSpaceDN w:val="0"/>
        <w:adjustRightInd w:val="0"/>
        <w:jc w:val="center"/>
        <w:rPr>
          <w:rFonts w:ascii="Arial" w:hAnsi="Arial" w:cs="Arial"/>
          <w:b/>
          <w:sz w:val="14"/>
          <w:szCs w:val="14"/>
        </w:rPr>
      </w:pPr>
    </w:p>
    <w:p w14:paraId="1D95A5EC" w14:textId="77777777" w:rsidR="002459ED" w:rsidRDefault="002459ED" w:rsidP="002459ED">
      <w:pPr>
        <w:autoSpaceDE w:val="0"/>
        <w:autoSpaceDN w:val="0"/>
        <w:adjustRightInd w:val="0"/>
        <w:jc w:val="center"/>
        <w:rPr>
          <w:rFonts w:ascii="Arial" w:hAnsi="Arial" w:cs="Arial"/>
          <w:b/>
        </w:rPr>
      </w:pPr>
    </w:p>
    <w:p w14:paraId="110AFF11" w14:textId="77777777" w:rsidR="002459ED" w:rsidRPr="00573D8D" w:rsidRDefault="002459ED" w:rsidP="002459ED">
      <w:pPr>
        <w:autoSpaceDE w:val="0"/>
        <w:autoSpaceDN w:val="0"/>
        <w:adjustRightInd w:val="0"/>
        <w:jc w:val="center"/>
        <w:rPr>
          <w:rFonts w:ascii="Arial" w:hAnsi="Arial" w:cs="Arial"/>
          <w:b/>
        </w:rPr>
      </w:pPr>
    </w:p>
    <w:p w14:paraId="6DE7E8B8" w14:textId="77777777" w:rsidR="002459ED" w:rsidRPr="00573D8D" w:rsidRDefault="002459ED" w:rsidP="002459ED">
      <w:pPr>
        <w:autoSpaceDE w:val="0"/>
        <w:autoSpaceDN w:val="0"/>
        <w:adjustRightInd w:val="0"/>
        <w:jc w:val="center"/>
        <w:rPr>
          <w:rFonts w:ascii="Arial" w:hAnsi="Arial" w:cs="Arial"/>
          <w:b/>
        </w:rPr>
      </w:pPr>
    </w:p>
    <w:p w14:paraId="74D7C7DD" w14:textId="77777777" w:rsidR="002459ED" w:rsidRDefault="002459ED" w:rsidP="002459ED"/>
    <w:p w14:paraId="151B4E37" w14:textId="77777777" w:rsidR="002459ED" w:rsidRDefault="002459ED" w:rsidP="002459ED"/>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00C96" w14:textId="77777777" w:rsidR="00D330FB" w:rsidRDefault="00D330FB">
      <w:r>
        <w:separator/>
      </w:r>
    </w:p>
  </w:endnote>
  <w:endnote w:type="continuationSeparator" w:id="0">
    <w:p w14:paraId="65F730C9" w14:textId="77777777" w:rsidR="00D330FB" w:rsidRDefault="00D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34420" w:rsidRDefault="00C34420">
    <w:pPr>
      <w:pStyle w:val="Piedepgina"/>
      <w:jc w:val="right"/>
    </w:pPr>
    <w:r>
      <w:fldChar w:fldCharType="begin"/>
    </w:r>
    <w:r>
      <w:instrText xml:space="preserve"> PAGE   \* MERGEFORMAT </w:instrText>
    </w:r>
    <w:r>
      <w:fldChar w:fldCharType="separate"/>
    </w:r>
    <w:r w:rsidR="0016541E">
      <w:rPr>
        <w:noProof/>
      </w:rPr>
      <w:t>2</w:t>
    </w:r>
    <w:r>
      <w:fldChar w:fldCharType="end"/>
    </w:r>
  </w:p>
  <w:p w14:paraId="1280C022" w14:textId="77777777" w:rsidR="00C34420" w:rsidRDefault="00C34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F73E" w14:textId="77777777" w:rsidR="00D330FB" w:rsidRDefault="00D330FB">
      <w:r>
        <w:separator/>
      </w:r>
    </w:p>
  </w:footnote>
  <w:footnote w:type="continuationSeparator" w:id="0">
    <w:p w14:paraId="02163CB4" w14:textId="77777777" w:rsidR="00D330FB" w:rsidRDefault="00D3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49"/>
  </w:num>
  <w:num w:numId="9">
    <w:abstractNumId w:val="21"/>
  </w:num>
  <w:num w:numId="10">
    <w:abstractNumId w:val="55"/>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0"/>
  </w:num>
  <w:num w:numId="39">
    <w:abstractNumId w:val="31"/>
  </w:num>
  <w:num w:numId="40">
    <w:abstractNumId w:val="5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7"/>
  </w:num>
  <w:num w:numId="45">
    <w:abstractNumId w:val="45"/>
  </w:num>
  <w:num w:numId="46">
    <w:abstractNumId w:val="47"/>
  </w:num>
  <w:num w:numId="47">
    <w:abstractNumId w:val="23"/>
  </w:num>
  <w:num w:numId="48">
    <w:abstractNumId w:val="15"/>
  </w:num>
  <w:num w:numId="49">
    <w:abstractNumId w:val="6"/>
  </w:num>
  <w:num w:numId="50">
    <w:abstractNumId w:val="54"/>
  </w:num>
  <w:num w:numId="51">
    <w:abstractNumId w:val="41"/>
  </w:num>
  <w:num w:numId="52">
    <w:abstractNumId w:val="19"/>
  </w:num>
  <w:num w:numId="53">
    <w:abstractNumId w:val="43"/>
  </w:num>
  <w:num w:numId="54">
    <w:abstractNumId w:val="13"/>
  </w:num>
  <w:num w:numId="55">
    <w:abstractNumId w:val="48"/>
  </w:num>
  <w:num w:numId="56">
    <w:abstractNumId w:val="5"/>
  </w:num>
  <w:num w:numId="57">
    <w:abstractNumId w:val="40"/>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41E"/>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9E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5A"/>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1D0"/>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CC0"/>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20"/>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0FB"/>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9450-8782-45ED-8125-60D2228A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23480</Words>
  <Characters>12914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3</cp:revision>
  <cp:lastPrinted>2015-02-19T14:27:00Z</cp:lastPrinted>
  <dcterms:created xsi:type="dcterms:W3CDTF">2016-05-05T15:09:00Z</dcterms:created>
  <dcterms:modified xsi:type="dcterms:W3CDTF">2016-09-30T14:04:00Z</dcterms:modified>
</cp:coreProperties>
</file>